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высшего </w:t>
      </w:r>
      <w:r>
        <w:rPr>
          <w:rFonts w:eastAsia="Times New Roman"/>
          <w:sz w:val="28"/>
          <w:szCs w:val="28"/>
        </w:rPr>
        <w:t xml:space="preserve">профессионального </w:t>
      </w:r>
      <w:r w:rsidRPr="00104973">
        <w:rPr>
          <w:rFonts w:eastAsia="Times New Roman"/>
          <w:sz w:val="28"/>
          <w:szCs w:val="28"/>
        </w:rPr>
        <w:t>образования</w:t>
      </w: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</w:t>
      </w:r>
      <w:r w:rsidRPr="00104973">
        <w:rPr>
          <w:rFonts w:eastAsia="Times New Roman"/>
          <w:sz w:val="28"/>
          <w:szCs w:val="28"/>
        </w:rPr>
        <w:t>О ПГУПС)</w:t>
      </w: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Pr="00104973" w:rsidRDefault="00F91E17" w:rsidP="00F91E17">
      <w:pPr>
        <w:ind w:left="5245"/>
        <w:rPr>
          <w:rFonts w:eastAsia="Times New Roman"/>
          <w:sz w:val="28"/>
          <w:szCs w:val="28"/>
        </w:rPr>
      </w:pPr>
    </w:p>
    <w:p w:rsidR="00F91E17" w:rsidRPr="00104973" w:rsidRDefault="00F91E17" w:rsidP="00F91E17">
      <w:pPr>
        <w:ind w:left="5245"/>
        <w:rPr>
          <w:rFonts w:eastAsia="Times New Roman"/>
          <w:sz w:val="28"/>
          <w:szCs w:val="28"/>
        </w:rPr>
      </w:pPr>
    </w:p>
    <w:p w:rsidR="00F91E17" w:rsidRDefault="00F91E17" w:rsidP="00F91E17">
      <w:pPr>
        <w:ind w:left="5245"/>
        <w:rPr>
          <w:rFonts w:eastAsia="Times New Roman"/>
          <w:sz w:val="28"/>
          <w:szCs w:val="28"/>
        </w:rPr>
      </w:pPr>
    </w:p>
    <w:p w:rsidR="00F91E17" w:rsidRDefault="00F91E17" w:rsidP="00F91E17">
      <w:pPr>
        <w:ind w:left="5245"/>
        <w:rPr>
          <w:rFonts w:eastAsia="Times New Roman"/>
          <w:sz w:val="28"/>
          <w:szCs w:val="28"/>
        </w:rPr>
      </w:pPr>
    </w:p>
    <w:p w:rsidR="00F91E17" w:rsidRDefault="00F91E17" w:rsidP="00F91E17">
      <w:pPr>
        <w:ind w:left="5245"/>
        <w:rPr>
          <w:rFonts w:eastAsia="Times New Roman"/>
          <w:sz w:val="28"/>
          <w:szCs w:val="28"/>
        </w:rPr>
      </w:pPr>
    </w:p>
    <w:p w:rsidR="00F91E17" w:rsidRDefault="00F91E17" w:rsidP="00F91E17">
      <w:pPr>
        <w:ind w:left="5245"/>
        <w:rPr>
          <w:rFonts w:eastAsia="Times New Roman"/>
          <w:sz w:val="28"/>
          <w:szCs w:val="28"/>
        </w:rPr>
      </w:pPr>
    </w:p>
    <w:p w:rsidR="00F91E17" w:rsidRDefault="00F91E17" w:rsidP="00F91E17">
      <w:pPr>
        <w:ind w:left="5245"/>
        <w:rPr>
          <w:rFonts w:eastAsia="Times New Roman"/>
          <w:sz w:val="28"/>
          <w:szCs w:val="28"/>
        </w:rPr>
      </w:pPr>
    </w:p>
    <w:p w:rsidR="00F91E17" w:rsidRDefault="00F91E17" w:rsidP="00F91E17">
      <w:pPr>
        <w:ind w:left="5245"/>
        <w:rPr>
          <w:rFonts w:eastAsia="Times New Roman"/>
          <w:sz w:val="28"/>
          <w:szCs w:val="28"/>
        </w:rPr>
      </w:pPr>
    </w:p>
    <w:p w:rsidR="00F91E17" w:rsidRPr="00104973" w:rsidRDefault="00F91E17" w:rsidP="00F91E17">
      <w:pPr>
        <w:ind w:left="5245"/>
        <w:rPr>
          <w:rFonts w:eastAsia="Times New Roman"/>
          <w:sz w:val="28"/>
          <w:szCs w:val="28"/>
        </w:rPr>
      </w:pPr>
    </w:p>
    <w:p w:rsidR="00F91E17" w:rsidRPr="00104973" w:rsidRDefault="00F91E17" w:rsidP="00F91E17">
      <w:pPr>
        <w:ind w:left="5245"/>
        <w:rPr>
          <w:rFonts w:eastAsia="Times New Roman"/>
          <w:sz w:val="28"/>
          <w:szCs w:val="28"/>
        </w:rPr>
      </w:pPr>
    </w:p>
    <w:p w:rsidR="00F91E17" w:rsidRPr="00104973" w:rsidRDefault="00F91E17" w:rsidP="00F91E17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F91E17" w:rsidRPr="00104973" w:rsidRDefault="00F91E17" w:rsidP="00F91E17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F91E17" w:rsidRDefault="00F91E17" w:rsidP="00F91E17">
      <w:pPr>
        <w:jc w:val="center"/>
        <w:rPr>
          <w:sz w:val="28"/>
          <w:szCs w:val="28"/>
        </w:rPr>
      </w:pPr>
      <w:r w:rsidRPr="00F91E17">
        <w:rPr>
          <w:caps/>
          <w:sz w:val="28"/>
          <w:szCs w:val="28"/>
        </w:rPr>
        <w:t>«Строительство в районах вечной мерзлоты»</w:t>
      </w:r>
      <w:r w:rsidRPr="00774FDE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1.В.ОД.5</w:t>
      </w:r>
      <w:r w:rsidRPr="008E3C5A">
        <w:rPr>
          <w:sz w:val="28"/>
          <w:szCs w:val="28"/>
        </w:rPr>
        <w:t>)</w:t>
      </w: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F91E17" w:rsidRPr="00104973" w:rsidRDefault="00F91E17" w:rsidP="00F91E17">
      <w:pPr>
        <w:jc w:val="center"/>
        <w:rPr>
          <w:rFonts w:eastAsia="Times New Roman"/>
          <w:i/>
          <w:sz w:val="28"/>
          <w:szCs w:val="28"/>
        </w:rPr>
      </w:pP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Default="00F91E17" w:rsidP="00F91E17">
      <w:pPr>
        <w:jc w:val="center"/>
        <w:rPr>
          <w:rFonts w:eastAsia="Times New Roman"/>
          <w:sz w:val="28"/>
          <w:szCs w:val="28"/>
        </w:rPr>
      </w:pP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F91E17" w:rsidRPr="00104973" w:rsidRDefault="00F91E17" w:rsidP="00F91E1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F91E17" w:rsidRDefault="00F91E17" w:rsidP="009F6134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9F6134" w:rsidRPr="00F11431">
        <w:rPr>
          <w:sz w:val="28"/>
          <w:szCs w:val="28"/>
        </w:rPr>
        <w:lastRenderedPageBreak/>
        <w:t xml:space="preserve"> </w:t>
      </w:r>
      <w:r w:rsidR="009F6134" w:rsidRPr="009F6134">
        <w:rPr>
          <w:noProof/>
          <w:sz w:val="28"/>
          <w:szCs w:val="28"/>
        </w:rPr>
        <w:drawing>
          <wp:inline distT="0" distB="0" distL="0" distR="0">
            <wp:extent cx="6120130" cy="84395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431">
        <w:rPr>
          <w:sz w:val="28"/>
          <w:szCs w:val="28"/>
        </w:rPr>
        <w:br w:type="page"/>
      </w:r>
    </w:p>
    <w:p w:rsidR="00F91E17" w:rsidRPr="00CA2765" w:rsidRDefault="009F6134" w:rsidP="00F91E17">
      <w:pPr>
        <w:jc w:val="center"/>
        <w:rPr>
          <w:b/>
          <w:bCs/>
          <w:sz w:val="28"/>
          <w:szCs w:val="28"/>
        </w:rPr>
      </w:pPr>
      <w:r w:rsidRPr="009F6134">
        <w:rPr>
          <w:noProof/>
          <w:sz w:val="28"/>
          <w:szCs w:val="28"/>
        </w:rPr>
        <w:lastRenderedPageBreak/>
        <w:drawing>
          <wp:inline distT="0" distB="0" distL="0" distR="0">
            <wp:extent cx="6120130" cy="62999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9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E17" w:rsidRPr="00CA2765">
        <w:rPr>
          <w:b/>
          <w:bCs/>
          <w:sz w:val="28"/>
          <w:szCs w:val="28"/>
        </w:rPr>
        <w:t xml:space="preserve"> </w:t>
      </w:r>
    </w:p>
    <w:p w:rsidR="00F91E17" w:rsidRDefault="00F91E17" w:rsidP="00F91E17">
      <w:pPr>
        <w:spacing w:line="276" w:lineRule="auto"/>
        <w:jc w:val="center"/>
        <w:rPr>
          <w:b/>
          <w:bCs/>
          <w:sz w:val="28"/>
          <w:szCs w:val="28"/>
        </w:rPr>
      </w:pPr>
    </w:p>
    <w:p w:rsidR="009F6134" w:rsidRDefault="009F6134" w:rsidP="00F91E17">
      <w:pPr>
        <w:spacing w:line="276" w:lineRule="auto"/>
        <w:jc w:val="center"/>
        <w:rPr>
          <w:b/>
          <w:bCs/>
          <w:sz w:val="28"/>
          <w:szCs w:val="28"/>
        </w:rPr>
      </w:pPr>
    </w:p>
    <w:p w:rsidR="009F6134" w:rsidRDefault="009F6134" w:rsidP="00F91E17">
      <w:pPr>
        <w:spacing w:line="276" w:lineRule="auto"/>
        <w:jc w:val="center"/>
        <w:rPr>
          <w:b/>
          <w:bCs/>
          <w:sz w:val="28"/>
          <w:szCs w:val="28"/>
        </w:rPr>
      </w:pPr>
    </w:p>
    <w:p w:rsidR="009F6134" w:rsidRDefault="009F6134" w:rsidP="00F91E17">
      <w:pPr>
        <w:spacing w:line="276" w:lineRule="auto"/>
        <w:jc w:val="center"/>
        <w:rPr>
          <w:b/>
          <w:bCs/>
          <w:sz w:val="28"/>
          <w:szCs w:val="28"/>
        </w:rPr>
      </w:pPr>
    </w:p>
    <w:p w:rsidR="009F6134" w:rsidRDefault="009F6134" w:rsidP="00F91E17">
      <w:pPr>
        <w:spacing w:line="276" w:lineRule="auto"/>
        <w:jc w:val="center"/>
        <w:rPr>
          <w:b/>
          <w:bCs/>
          <w:sz w:val="28"/>
          <w:szCs w:val="28"/>
        </w:rPr>
      </w:pPr>
    </w:p>
    <w:p w:rsidR="009F6134" w:rsidRDefault="009F6134" w:rsidP="00F91E17">
      <w:pPr>
        <w:spacing w:line="276" w:lineRule="auto"/>
        <w:jc w:val="center"/>
        <w:rPr>
          <w:b/>
          <w:bCs/>
          <w:sz w:val="28"/>
          <w:szCs w:val="28"/>
        </w:rPr>
      </w:pPr>
    </w:p>
    <w:p w:rsidR="009F6134" w:rsidRDefault="009F6134" w:rsidP="00F91E17">
      <w:pPr>
        <w:spacing w:line="276" w:lineRule="auto"/>
        <w:jc w:val="center"/>
        <w:rPr>
          <w:b/>
          <w:bCs/>
          <w:sz w:val="28"/>
          <w:szCs w:val="28"/>
        </w:rPr>
      </w:pPr>
    </w:p>
    <w:p w:rsidR="009F6134" w:rsidRDefault="009F6134" w:rsidP="00F91E17">
      <w:pPr>
        <w:spacing w:line="276" w:lineRule="auto"/>
        <w:jc w:val="center"/>
        <w:rPr>
          <w:b/>
          <w:bCs/>
          <w:sz w:val="28"/>
          <w:szCs w:val="28"/>
        </w:rPr>
      </w:pPr>
    </w:p>
    <w:p w:rsidR="009F6134" w:rsidRDefault="009F6134" w:rsidP="00F91E17">
      <w:pPr>
        <w:spacing w:line="276" w:lineRule="auto"/>
        <w:jc w:val="center"/>
        <w:rPr>
          <w:b/>
          <w:bCs/>
          <w:sz w:val="28"/>
          <w:szCs w:val="28"/>
        </w:rPr>
      </w:pPr>
    </w:p>
    <w:p w:rsidR="009F6134" w:rsidRDefault="009F6134" w:rsidP="00F91E17">
      <w:pPr>
        <w:spacing w:line="276" w:lineRule="auto"/>
        <w:jc w:val="center"/>
        <w:rPr>
          <w:b/>
          <w:bCs/>
          <w:sz w:val="28"/>
          <w:szCs w:val="28"/>
        </w:rPr>
      </w:pPr>
    </w:p>
    <w:p w:rsidR="009F6134" w:rsidRDefault="009F6134" w:rsidP="00F91E17">
      <w:pPr>
        <w:spacing w:line="276" w:lineRule="auto"/>
        <w:jc w:val="center"/>
        <w:rPr>
          <w:b/>
          <w:bCs/>
          <w:sz w:val="28"/>
          <w:szCs w:val="28"/>
        </w:rPr>
      </w:pPr>
    </w:p>
    <w:p w:rsidR="009F6134" w:rsidRDefault="009F6134" w:rsidP="00F91E17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9F5050" w:rsidRPr="00C65B93" w:rsidRDefault="004B3A7C" w:rsidP="009F5050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 w:rsidR="00767B21"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 w:rsidR="00207785"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 w:rsidR="00207785"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 w:rsidR="00207785"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>по дисциплине «</w:t>
      </w:r>
      <w:r w:rsidR="009F5050">
        <w:rPr>
          <w:sz w:val="28"/>
          <w:szCs w:val="28"/>
        </w:rPr>
        <w:t>Строительство в районах вечной мерзлоты</w:t>
      </w:r>
      <w:r w:rsidR="009F5050" w:rsidRPr="00C65B93">
        <w:rPr>
          <w:sz w:val="28"/>
          <w:szCs w:val="28"/>
        </w:rPr>
        <w:t>».</w:t>
      </w:r>
    </w:p>
    <w:p w:rsidR="009F5050" w:rsidRPr="00E8171C" w:rsidRDefault="009F5050" w:rsidP="009F5050">
      <w:pPr>
        <w:pStyle w:val="af8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E8171C">
        <w:rPr>
          <w:rFonts w:ascii="Times New Roman" w:hAnsi="Times New Roman"/>
          <w:sz w:val="28"/>
          <w:szCs w:val="28"/>
        </w:rPr>
        <w:t xml:space="preserve">Целью изучения дисциплины «Строительство в районах вечной мерзлоты» </w:t>
      </w:r>
      <w:r w:rsidRPr="00E8171C">
        <w:rPr>
          <w:rFonts w:ascii="Times New Roman" w:eastAsia="Times New Roman" w:hAnsi="Times New Roman"/>
          <w:sz w:val="28"/>
          <w:szCs w:val="28"/>
        </w:rPr>
        <w:t>является получение научных и практических основ в проектировании зданий и сооружений в районах вечной мерзлоты</w:t>
      </w:r>
      <w:r>
        <w:rPr>
          <w:rFonts w:eastAsia="Times New Roman"/>
          <w:sz w:val="28"/>
          <w:szCs w:val="28"/>
        </w:rPr>
        <w:t xml:space="preserve">; </w:t>
      </w:r>
      <w:r w:rsidRPr="00E8171C">
        <w:rPr>
          <w:rFonts w:ascii="Times New Roman" w:eastAsia="Times New Roman" w:hAnsi="Times New Roman"/>
          <w:sz w:val="28"/>
          <w:szCs w:val="28"/>
        </w:rPr>
        <w:t>знание основных климатических и инженерно-геологических особе</w:t>
      </w:r>
      <w:r>
        <w:rPr>
          <w:rFonts w:ascii="Times New Roman" w:eastAsia="Times New Roman" w:hAnsi="Times New Roman"/>
          <w:sz w:val="28"/>
          <w:szCs w:val="28"/>
        </w:rPr>
        <w:t>нностей районов вечной мерзлоты.</w:t>
      </w:r>
    </w:p>
    <w:p w:rsidR="009F5050" w:rsidRPr="00E8171C" w:rsidRDefault="009F5050" w:rsidP="009F5050">
      <w:pPr>
        <w:pStyle w:val="af8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E8171C">
        <w:rPr>
          <w:rFonts w:ascii="Times New Roman" w:hAnsi="Times New Roman"/>
          <w:sz w:val="28"/>
          <w:szCs w:val="28"/>
        </w:rPr>
        <w:t>Для достижения поставленной цели решаются следующие задачи:</w:t>
      </w:r>
    </w:p>
    <w:p w:rsidR="009F5050" w:rsidRPr="00E8171C" w:rsidRDefault="009F5050" w:rsidP="00F11C76">
      <w:pPr>
        <w:numPr>
          <w:ilvl w:val="0"/>
          <w:numId w:val="9"/>
        </w:numPr>
        <w:ind w:left="426" w:hanging="426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E8171C">
        <w:rPr>
          <w:rFonts w:eastAsia="Times New Roman"/>
          <w:sz w:val="28"/>
          <w:szCs w:val="28"/>
        </w:rPr>
        <w:t>изучение природно-климатических и геологических факторов в районах вечной мерзлоты;</w:t>
      </w:r>
    </w:p>
    <w:p w:rsidR="009F5050" w:rsidRPr="00E8171C" w:rsidRDefault="009F5050" w:rsidP="00F11C76">
      <w:pPr>
        <w:numPr>
          <w:ilvl w:val="0"/>
          <w:numId w:val="9"/>
        </w:numPr>
        <w:ind w:left="426" w:hanging="426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E8171C">
        <w:rPr>
          <w:rFonts w:eastAsia="Times New Roman"/>
          <w:sz w:val="28"/>
          <w:szCs w:val="28"/>
        </w:rPr>
        <w:t>приобретение знаний и умений в вопросах планировки населенных мест и выбора типов зданий с учетом сурового климата и вечной мерзлоты;</w:t>
      </w:r>
    </w:p>
    <w:p w:rsidR="009F5050" w:rsidRPr="00E8171C" w:rsidRDefault="009F5050" w:rsidP="00F11C76">
      <w:pPr>
        <w:numPr>
          <w:ilvl w:val="0"/>
          <w:numId w:val="9"/>
        </w:numPr>
        <w:ind w:left="426" w:hanging="426"/>
        <w:contextualSpacing/>
        <w:jc w:val="both"/>
        <w:outlineLvl w:val="0"/>
        <w:rPr>
          <w:rFonts w:eastAsia="Times New Roman"/>
          <w:sz w:val="28"/>
          <w:szCs w:val="28"/>
        </w:rPr>
      </w:pPr>
      <w:r w:rsidRPr="00E8171C">
        <w:rPr>
          <w:rFonts w:eastAsia="Times New Roman"/>
          <w:sz w:val="28"/>
          <w:szCs w:val="28"/>
        </w:rPr>
        <w:t>изучение теоретических и практических основ в проектировании зданий и сооружений в районах вечной мерзлоты</w:t>
      </w:r>
      <w:r>
        <w:rPr>
          <w:rFonts w:eastAsia="Times New Roman"/>
          <w:sz w:val="28"/>
          <w:szCs w:val="28"/>
        </w:rPr>
        <w:t>.</w:t>
      </w: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08B1"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E908B1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4B3A7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F5050" w:rsidRDefault="009F5050" w:rsidP="009F505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9F5050" w:rsidRPr="00155987" w:rsidRDefault="00161FED" w:rsidP="00F11C76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йства вечномерзлых грунтов с учетом современных методов их исследования, включающим использование современного исследовательского оборудования</w:t>
      </w:r>
      <w:r w:rsidR="009F5050" w:rsidRPr="00155987">
        <w:rPr>
          <w:rFonts w:eastAsia="Times New Roman"/>
          <w:sz w:val="28"/>
          <w:szCs w:val="28"/>
        </w:rPr>
        <w:t>;</w:t>
      </w:r>
    </w:p>
    <w:p w:rsidR="009F5050" w:rsidRPr="005578FD" w:rsidRDefault="005578FD" w:rsidP="00F11C76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ы проектирования и мониторинга зданий и сооружений, их конструктивных элементов в условиях холодного климата.</w:t>
      </w:r>
    </w:p>
    <w:p w:rsidR="009F5050" w:rsidRDefault="009F5050" w:rsidP="009F505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9F5050" w:rsidRDefault="005578FD" w:rsidP="00F11C76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ирать, анализировать и систематизировать информацию о климатических параметрах </w:t>
      </w:r>
      <w:r w:rsidR="00F67B1F">
        <w:rPr>
          <w:sz w:val="28"/>
          <w:szCs w:val="28"/>
        </w:rPr>
        <w:t>холодного климата, о состоянии изменения свойств вечномерзлых грунтов, влияющих на проектирование, строительство и эксплуатацию зданий и сооружений</w:t>
      </w:r>
      <w:r w:rsidR="009F5050" w:rsidRPr="0080787B">
        <w:rPr>
          <w:sz w:val="28"/>
          <w:szCs w:val="28"/>
        </w:rPr>
        <w:t>;</w:t>
      </w:r>
    </w:p>
    <w:p w:rsidR="00F67B1F" w:rsidRDefault="00F67B1F" w:rsidP="00F11C76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физические и математические (компьютерные) модели объектов, строящихся в районах вечной мерзлоты;</w:t>
      </w:r>
    </w:p>
    <w:p w:rsidR="00F67B1F" w:rsidRDefault="00DB083B" w:rsidP="00F11C76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 изыскания по оценке состояния зданий и сооружений в условия вечной мерзлоты и холодного климата;</w:t>
      </w:r>
    </w:p>
    <w:p w:rsidR="00DB083B" w:rsidRPr="00DB083B" w:rsidRDefault="00DB083B" w:rsidP="00F11C76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ценку проектных решений по выбору наиболее рациональных планировочных и конструктивных решений зданий и сооружений в районах холодного климата с учетом технического анализа;</w:t>
      </w:r>
    </w:p>
    <w:p w:rsidR="009F5050" w:rsidRPr="00892643" w:rsidRDefault="00DB083B" w:rsidP="00F11C76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ействовать в нестандартных ситуациях</w:t>
      </w:r>
      <w:r w:rsidR="009F5050">
        <w:rPr>
          <w:sz w:val="28"/>
          <w:szCs w:val="28"/>
        </w:rPr>
        <w:t>.</w:t>
      </w:r>
    </w:p>
    <w:p w:rsidR="009F5050" w:rsidRDefault="009F5050" w:rsidP="009F505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ВЛАДЕТЬ</w:t>
      </w:r>
      <w:r w:rsidRPr="00CA2765">
        <w:rPr>
          <w:bCs/>
          <w:sz w:val="28"/>
          <w:szCs w:val="28"/>
        </w:rPr>
        <w:t>:</w:t>
      </w:r>
    </w:p>
    <w:p w:rsidR="009F5050" w:rsidRPr="00155987" w:rsidRDefault="00892643" w:rsidP="00F11C76">
      <w:pPr>
        <w:numPr>
          <w:ilvl w:val="0"/>
          <w:numId w:val="12"/>
        </w:numPr>
        <w:tabs>
          <w:tab w:val="clear" w:pos="780"/>
          <w:tab w:val="num" w:pos="426"/>
        </w:tabs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бстрактным мышлением, готовностью нести ответственность за принятые решения при разработке эскизных, технических и рабочих проектов зданий и сооружений в районах холодного климата и вечной мерзлоты</w:t>
      </w:r>
      <w:r w:rsidR="009F5050" w:rsidRPr="00155987">
        <w:rPr>
          <w:rFonts w:eastAsia="Times New Roman"/>
          <w:sz w:val="28"/>
          <w:szCs w:val="28"/>
        </w:rPr>
        <w:t>;</w:t>
      </w:r>
    </w:p>
    <w:p w:rsidR="009F5050" w:rsidRPr="00155987" w:rsidRDefault="00892643" w:rsidP="00F11C76">
      <w:pPr>
        <w:numPr>
          <w:ilvl w:val="0"/>
          <w:numId w:val="12"/>
        </w:numPr>
        <w:tabs>
          <w:tab w:val="clear" w:pos="780"/>
          <w:tab w:val="num" w:pos="426"/>
        </w:tabs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глубленными теоретическими и практическими знаниями по смежным дисциплинам фундаментального и практического характера по программе магистратуры</w:t>
      </w:r>
      <w:r w:rsidR="009F5050">
        <w:rPr>
          <w:rFonts w:eastAsia="Times New Roman"/>
          <w:sz w:val="28"/>
          <w:szCs w:val="28"/>
        </w:rPr>
        <w:t>.</w:t>
      </w:r>
    </w:p>
    <w:p w:rsidR="00210AEC" w:rsidRDefault="00210AEC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613C3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10AEC" w:rsidRPr="00C573A9" w:rsidRDefault="00210AEC" w:rsidP="00210AEC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647519" w:rsidRDefault="00647519" w:rsidP="00F11C76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сознать основные проблемы своей предметной области, при решении которых возникает необходимость в сложных задачах выбора, требующих использования количественных и качественных методов (ОПК-9);</w:t>
      </w:r>
    </w:p>
    <w:p w:rsidR="00647519" w:rsidRDefault="00647519" w:rsidP="00F11C76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 ориентироваться в постановке задачи, применять знания о современных методах исследования, анализировать, синтезировать и критически р</w:t>
      </w:r>
      <w:r w:rsidR="007613C3">
        <w:rPr>
          <w:sz w:val="28"/>
          <w:szCs w:val="28"/>
        </w:rPr>
        <w:t>езюмировать информацию (ОПК-10).</w:t>
      </w:r>
    </w:p>
    <w:p w:rsidR="00210AEC" w:rsidRPr="00A52159" w:rsidRDefault="00210AEC" w:rsidP="00366AF6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 xml:space="preserve">на </w:t>
      </w:r>
      <w:r w:rsidR="00366AF6" w:rsidRPr="00366AF6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131BEF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366AF6" w:rsidRPr="00366AF6" w:rsidRDefault="00647519" w:rsidP="0007149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131BEF">
        <w:rPr>
          <w:b/>
          <w:bCs/>
          <w:sz w:val="28"/>
          <w:szCs w:val="28"/>
        </w:rPr>
        <w:t xml:space="preserve">нновационная, </w:t>
      </w:r>
      <w:r w:rsidR="00366AF6">
        <w:rPr>
          <w:b/>
          <w:bCs/>
          <w:sz w:val="28"/>
          <w:szCs w:val="28"/>
        </w:rPr>
        <w:t>изыскател</w:t>
      </w:r>
      <w:r w:rsidR="00131BEF">
        <w:rPr>
          <w:b/>
          <w:bCs/>
          <w:sz w:val="28"/>
          <w:szCs w:val="28"/>
        </w:rPr>
        <w:t xml:space="preserve">ьская и проектно-расчетная </w:t>
      </w:r>
      <w:r w:rsidR="00366AF6">
        <w:rPr>
          <w:b/>
          <w:bCs/>
          <w:sz w:val="28"/>
          <w:szCs w:val="28"/>
        </w:rPr>
        <w:t xml:space="preserve"> деятельность:</w:t>
      </w:r>
    </w:p>
    <w:p w:rsidR="00647519" w:rsidRPr="0076302B" w:rsidRDefault="00647519" w:rsidP="00F11C76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вести разработку эскизных, технических и рабочих проектов сложных объектов, в том числе с использованием  систем автоматизированного проектирования (ПК-4);</w:t>
      </w:r>
    </w:p>
    <w:p w:rsidR="00C47CA7" w:rsidRPr="00366AF6" w:rsidRDefault="00C47CA7" w:rsidP="00C47CA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ая  деятельность и педагогическая деятельность:</w:t>
      </w:r>
    </w:p>
    <w:p w:rsidR="00647519" w:rsidRDefault="00647519" w:rsidP="00F11C76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методики, планы и программы проведения научных исследований и разработок, готовить задания для исполнителей, организовать проведение экспериментов и испытаний, анализировать и обобщать их результаты (ПК-5);</w:t>
      </w:r>
    </w:p>
    <w:p w:rsidR="00647519" w:rsidRDefault="00647519" w:rsidP="00F11C76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</w:t>
      </w:r>
      <w:r w:rsidR="00FA34FC">
        <w:rPr>
          <w:sz w:val="28"/>
          <w:szCs w:val="28"/>
        </w:rPr>
        <w:t>ме исследования (ПК-6);</w:t>
      </w:r>
    </w:p>
    <w:p w:rsidR="00FA34FC" w:rsidRPr="0025146C" w:rsidRDefault="00FA34FC" w:rsidP="00F11C76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физические  математические (компьютерные) модели явлений и объектов, относящихся к профилю деятельности (ПК-7)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7613C3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613C3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10AEC" w:rsidRDefault="00210AEC" w:rsidP="00210AEC">
      <w:pPr>
        <w:ind w:firstLine="851"/>
        <w:rPr>
          <w:sz w:val="28"/>
          <w:szCs w:val="28"/>
        </w:rPr>
      </w:pPr>
    </w:p>
    <w:p w:rsidR="003E36B5" w:rsidRDefault="003E36B5" w:rsidP="00210AEC">
      <w:pPr>
        <w:ind w:firstLine="851"/>
        <w:rPr>
          <w:sz w:val="28"/>
          <w:szCs w:val="28"/>
        </w:rPr>
      </w:pPr>
    </w:p>
    <w:p w:rsidR="00B33CC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Pr="008E3C5A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DE63B4" w:rsidRDefault="00DE63B4" w:rsidP="000F75C8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0F75C8" w:rsidRPr="00C65B93">
        <w:rPr>
          <w:sz w:val="28"/>
          <w:szCs w:val="28"/>
        </w:rPr>
        <w:t>«</w:t>
      </w:r>
      <w:r w:rsidR="009F5050">
        <w:rPr>
          <w:sz w:val="28"/>
          <w:szCs w:val="28"/>
        </w:rPr>
        <w:t>Строительство в районах вечной мерзлоты</w:t>
      </w:r>
      <w:r w:rsidR="009F5050" w:rsidRPr="00774FDE">
        <w:rPr>
          <w:sz w:val="28"/>
          <w:szCs w:val="28"/>
        </w:rPr>
        <w:t xml:space="preserve">»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="00E55F32">
        <w:rPr>
          <w:sz w:val="28"/>
          <w:szCs w:val="28"/>
        </w:rPr>
        <w:t>1</w:t>
      </w:r>
      <w:r w:rsidR="009F5050">
        <w:rPr>
          <w:sz w:val="28"/>
          <w:szCs w:val="28"/>
        </w:rPr>
        <w:t>.В.ОД.5</w:t>
      </w:r>
      <w:r w:rsidRPr="008E3C5A">
        <w:rPr>
          <w:sz w:val="28"/>
          <w:szCs w:val="28"/>
        </w:rPr>
        <w:t xml:space="preserve">) относится </w:t>
      </w:r>
      <w:r w:rsidR="009F5050" w:rsidRPr="00774FDE">
        <w:rPr>
          <w:sz w:val="28"/>
          <w:szCs w:val="28"/>
        </w:rPr>
        <w:t xml:space="preserve">к </w:t>
      </w:r>
      <w:r w:rsidR="009F5050">
        <w:rPr>
          <w:sz w:val="28"/>
          <w:szCs w:val="28"/>
        </w:rPr>
        <w:t xml:space="preserve">вариативной части </w:t>
      </w:r>
      <w:r w:rsidR="00E55F32">
        <w:rPr>
          <w:sz w:val="28"/>
          <w:szCs w:val="28"/>
        </w:rPr>
        <w:t>и является обязательной дисциплиной.</w:t>
      </w:r>
    </w:p>
    <w:p w:rsidR="00984852" w:rsidRDefault="00984852" w:rsidP="00984852">
      <w:pPr>
        <w:jc w:val="both"/>
        <w:rPr>
          <w:sz w:val="28"/>
          <w:szCs w:val="28"/>
        </w:rPr>
      </w:pPr>
    </w:p>
    <w:p w:rsidR="003E36B5" w:rsidRPr="00984852" w:rsidRDefault="003E36B5" w:rsidP="00984852">
      <w:pPr>
        <w:jc w:val="both"/>
        <w:rPr>
          <w:sz w:val="28"/>
          <w:szCs w:val="28"/>
        </w:rPr>
      </w:pP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D74F53" w:rsidRPr="001624BE" w:rsidRDefault="00D74F53" w:rsidP="009C601D">
      <w:pPr>
        <w:ind w:firstLine="851"/>
        <w:jc w:val="center"/>
        <w:rPr>
          <w:b/>
          <w:bCs/>
          <w:sz w:val="28"/>
          <w:szCs w:val="28"/>
        </w:rPr>
      </w:pPr>
    </w:p>
    <w:p w:rsidR="001624BE" w:rsidRDefault="00D74F53" w:rsidP="00D74F53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0F75C8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3297E" w:rsidTr="00CE45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4E35D9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4E35D9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3297E" w:rsidTr="00CE4504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93297E" w:rsidTr="00CE4504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F11C7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3297E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F11C7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93297E" w:rsidRPr="001E2321" w:rsidRDefault="0093297E" w:rsidP="00F11C7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Default="0093297E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3297E" w:rsidRPr="001E2321" w:rsidRDefault="0093297E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3297E" w:rsidTr="00CE45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3297E" w:rsidTr="00CE45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3297E" w:rsidTr="00CE450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3297E" w:rsidTr="00CE45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7613C3" w:rsidRPr="00104973" w:rsidRDefault="007613C3" w:rsidP="007613C3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экзамен (Э).</w:t>
      </w:r>
    </w:p>
    <w:p w:rsidR="00FA2C70" w:rsidRDefault="00FA2C70" w:rsidP="006304BC">
      <w:pPr>
        <w:ind w:firstLine="851"/>
        <w:jc w:val="both"/>
        <w:rPr>
          <w:bCs/>
          <w:sz w:val="28"/>
          <w:szCs w:val="28"/>
        </w:rPr>
      </w:pPr>
    </w:p>
    <w:p w:rsidR="001624BE" w:rsidRDefault="006304BC" w:rsidP="006304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EE5490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E5490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0F75C8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3297E" w:rsidTr="00CE45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4E35D9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4E35D9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3297E" w:rsidTr="00CE4504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93297E" w:rsidTr="00CE4504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F11C7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297E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F11C7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93297E" w:rsidRPr="001E2321" w:rsidRDefault="0093297E" w:rsidP="00F11C76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Default="0093297E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3297E" w:rsidTr="00CE45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3297E" w:rsidTr="00CE45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3297E" w:rsidTr="00CE450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3297E" w:rsidTr="00CE45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CE450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7E" w:rsidRPr="001E2321" w:rsidRDefault="0093297E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F91E17" w:rsidRPr="00104973" w:rsidRDefault="00F91E17" w:rsidP="00F91E17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экзамен (Э).</w:t>
      </w:r>
    </w:p>
    <w:p w:rsidR="00E55F32" w:rsidRDefault="00E55F32" w:rsidP="00EE5490">
      <w:pPr>
        <w:jc w:val="both"/>
        <w:rPr>
          <w:bCs/>
          <w:sz w:val="28"/>
          <w:szCs w:val="28"/>
        </w:rPr>
      </w:pPr>
    </w:p>
    <w:p w:rsidR="007613C3" w:rsidRDefault="007613C3" w:rsidP="00EE5490">
      <w:pPr>
        <w:jc w:val="both"/>
        <w:rPr>
          <w:bCs/>
          <w:sz w:val="28"/>
          <w:szCs w:val="28"/>
        </w:rPr>
      </w:pPr>
    </w:p>
    <w:p w:rsidR="00725361" w:rsidRDefault="00725361" w:rsidP="0072536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725361" w:rsidRDefault="00725361" w:rsidP="00725361">
      <w:pPr>
        <w:tabs>
          <w:tab w:val="left" w:pos="0"/>
        </w:tabs>
        <w:jc w:val="both"/>
        <w:rPr>
          <w:sz w:val="28"/>
          <w:szCs w:val="28"/>
        </w:rPr>
      </w:pPr>
    </w:p>
    <w:p w:rsidR="00725361" w:rsidRDefault="00725361" w:rsidP="007253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725361" w:rsidRDefault="00725361" w:rsidP="0072536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3"/>
        <w:gridCol w:w="4667"/>
      </w:tblGrid>
      <w:tr w:rsidR="00725361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jc w:val="center"/>
              <w:rPr>
                <w:b/>
                <w:sz w:val="28"/>
                <w:szCs w:val="28"/>
              </w:rPr>
            </w:pPr>
            <w:r w:rsidRPr="001E232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A2C70" w:rsidRPr="00037CB5" w:rsidTr="00D8393D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Климатические условия районов вечной мерзлот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Климатические условия районов вечной мерзлоты. Холодный климат, его виды и характеристики. Воздействие сурового климата на человека. Другие факторы, усложняющие проектирование и строительство в районах холодного климата.</w:t>
            </w:r>
          </w:p>
        </w:tc>
      </w:tr>
      <w:tr w:rsidR="00FA2C70" w:rsidRPr="00037CB5" w:rsidTr="00D8393D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Вечная мерзлот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Вечная мерзлота. Основные понятия и определения. Материалы инженерно-геологических изысканий. Физико-механические свойства вечномерзлых грунтов. Принципы строительства  зданий на вечномерзлых грунтах.</w:t>
            </w:r>
          </w:p>
        </w:tc>
      </w:tr>
      <w:tr w:rsidR="00FA2C70" w:rsidRPr="00037CB5" w:rsidTr="00D8393D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Особенности объемно-планировочных решений зданий и сооружений в условиях холодного климат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Особенности объемно-планировочных решений зданий и сооружений в условиях холодного климата. Выбор строительной площадки. Факторы, влияющие на формирование территориальной застройки. Принципы проектирования зданий с учетом различных объемно-планировочных решений.</w:t>
            </w:r>
          </w:p>
        </w:tc>
      </w:tr>
      <w:tr w:rsidR="00FA2C70" w:rsidRPr="00037CB5" w:rsidTr="00D8393D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Конструктивные особенности зданий и сооружений в условиях холодного климат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70" w:rsidRPr="00A6182C" w:rsidRDefault="00FA2C70" w:rsidP="00D8393D">
            <w:pPr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Конструктивные особенности зданий и сооружений в условиях холодного климата. Основные положения по выбору конструктивных систем. Особенности проектирования фундаментов с учетом принципов строительства на вечномерзлых грунтах. Каркасы и стеновые конструкции. Покрытия и перекрытия.</w:t>
            </w:r>
          </w:p>
        </w:tc>
      </w:tr>
    </w:tbl>
    <w:p w:rsidR="000A711A" w:rsidRPr="00037CB5" w:rsidRDefault="000A711A" w:rsidP="00CD2697">
      <w:pPr>
        <w:ind w:firstLine="851"/>
        <w:jc w:val="both"/>
        <w:rPr>
          <w:sz w:val="28"/>
          <w:szCs w:val="28"/>
          <w:highlight w:val="yellow"/>
        </w:rPr>
      </w:pPr>
    </w:p>
    <w:p w:rsidR="00BD4DA8" w:rsidRDefault="00BD4DA8" w:rsidP="00CD2697">
      <w:pPr>
        <w:ind w:firstLine="851"/>
        <w:jc w:val="both"/>
        <w:rPr>
          <w:sz w:val="28"/>
          <w:szCs w:val="28"/>
          <w:highlight w:val="yellow"/>
        </w:rPr>
      </w:pPr>
    </w:p>
    <w:p w:rsidR="007613C3" w:rsidRDefault="007613C3" w:rsidP="00CD2697">
      <w:pPr>
        <w:ind w:firstLine="851"/>
        <w:jc w:val="both"/>
        <w:rPr>
          <w:sz w:val="28"/>
          <w:szCs w:val="28"/>
          <w:highlight w:val="yellow"/>
        </w:rPr>
      </w:pPr>
    </w:p>
    <w:p w:rsidR="007613C3" w:rsidRDefault="007613C3" w:rsidP="00CD2697">
      <w:pPr>
        <w:ind w:firstLine="851"/>
        <w:jc w:val="both"/>
        <w:rPr>
          <w:sz w:val="28"/>
          <w:szCs w:val="28"/>
          <w:highlight w:val="yellow"/>
        </w:rPr>
      </w:pPr>
    </w:p>
    <w:p w:rsidR="007613C3" w:rsidRDefault="007613C3" w:rsidP="00CD2697">
      <w:pPr>
        <w:ind w:firstLine="851"/>
        <w:jc w:val="both"/>
        <w:rPr>
          <w:sz w:val="28"/>
          <w:szCs w:val="28"/>
          <w:highlight w:val="yellow"/>
        </w:rPr>
      </w:pPr>
    </w:p>
    <w:p w:rsidR="007613C3" w:rsidRPr="00D86BC5" w:rsidRDefault="007613C3" w:rsidP="00CD2697">
      <w:pPr>
        <w:ind w:firstLine="851"/>
        <w:jc w:val="both"/>
        <w:rPr>
          <w:sz w:val="28"/>
          <w:szCs w:val="28"/>
          <w:highlight w:val="yellow"/>
        </w:rPr>
      </w:pPr>
    </w:p>
    <w:p w:rsidR="00CD2697" w:rsidRPr="00D86BC5" w:rsidRDefault="00CD2697" w:rsidP="00CD2697">
      <w:pPr>
        <w:ind w:firstLine="851"/>
        <w:jc w:val="both"/>
        <w:rPr>
          <w:sz w:val="28"/>
          <w:szCs w:val="28"/>
        </w:rPr>
      </w:pPr>
      <w:r w:rsidRPr="00D86BC5">
        <w:rPr>
          <w:sz w:val="28"/>
          <w:szCs w:val="28"/>
        </w:rPr>
        <w:lastRenderedPageBreak/>
        <w:t>5.2 Разделы дисциплины и виды занятий</w:t>
      </w:r>
    </w:p>
    <w:p w:rsidR="00CD2697" w:rsidRPr="00D86BC5" w:rsidRDefault="00CD2697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sz w:val="28"/>
          <w:szCs w:val="28"/>
        </w:rPr>
      </w:pPr>
      <w:r w:rsidRPr="00D86BC5">
        <w:rPr>
          <w:sz w:val="28"/>
          <w:szCs w:val="28"/>
        </w:rPr>
        <w:t>Для очной формы обучения</w:t>
      </w:r>
      <w:r w:rsidR="00C34402" w:rsidRPr="00D86BC5">
        <w:rPr>
          <w:sz w:val="28"/>
          <w:szCs w:val="28"/>
        </w:rPr>
        <w:t>:</w:t>
      </w:r>
    </w:p>
    <w:p w:rsidR="004E35D9" w:rsidRDefault="004E35D9" w:rsidP="00CD2697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E35D9" w:rsidRPr="00D2714B" w:rsidTr="00BC53D6">
        <w:trPr>
          <w:jc w:val="center"/>
        </w:trPr>
        <w:tc>
          <w:tcPr>
            <w:tcW w:w="628" w:type="dxa"/>
            <w:vAlign w:val="center"/>
          </w:tcPr>
          <w:p w:rsidR="004E35D9" w:rsidRPr="00D2714B" w:rsidRDefault="004E35D9" w:rsidP="00BC53D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E35D9" w:rsidRPr="00D2714B" w:rsidRDefault="004E35D9" w:rsidP="00BC53D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E35D9" w:rsidRPr="00D2714B" w:rsidRDefault="004E35D9" w:rsidP="00BC53D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E35D9" w:rsidRPr="00D2714B" w:rsidRDefault="004E35D9" w:rsidP="00BC53D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E35D9" w:rsidRPr="00D2714B" w:rsidRDefault="004E35D9" w:rsidP="00BC53D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E35D9" w:rsidRPr="00D2714B" w:rsidRDefault="004E35D9" w:rsidP="00BC53D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E35D9" w:rsidRPr="00D2714B" w:rsidTr="00BC53D6">
        <w:trPr>
          <w:jc w:val="center"/>
        </w:trPr>
        <w:tc>
          <w:tcPr>
            <w:tcW w:w="628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4E35D9" w:rsidRPr="00A6182C" w:rsidRDefault="004E35D9" w:rsidP="00BC53D6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Климатические условия районов вечной мерзлоты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</w:tr>
      <w:tr w:rsidR="004E35D9" w:rsidRPr="00D2714B" w:rsidTr="00BC53D6">
        <w:trPr>
          <w:jc w:val="center"/>
        </w:trPr>
        <w:tc>
          <w:tcPr>
            <w:tcW w:w="628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4E35D9" w:rsidRPr="00A6182C" w:rsidRDefault="004E35D9" w:rsidP="00BC53D6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Вечная мерзлота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5</w:t>
            </w:r>
          </w:p>
        </w:tc>
      </w:tr>
      <w:tr w:rsidR="004E35D9" w:rsidRPr="00D2714B" w:rsidTr="00BC53D6">
        <w:trPr>
          <w:jc w:val="center"/>
        </w:trPr>
        <w:tc>
          <w:tcPr>
            <w:tcW w:w="628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4E35D9" w:rsidRPr="00A6182C" w:rsidRDefault="004E35D9" w:rsidP="00BC53D6">
            <w:pPr>
              <w:pStyle w:val="a6"/>
              <w:jc w:val="left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Особенности объемно-планировочных решений зданий и сооружений в условиях холодного климата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10</w:t>
            </w:r>
          </w:p>
        </w:tc>
      </w:tr>
      <w:tr w:rsidR="004E35D9" w:rsidRPr="00D2714B" w:rsidTr="00BC53D6">
        <w:trPr>
          <w:jc w:val="center"/>
        </w:trPr>
        <w:tc>
          <w:tcPr>
            <w:tcW w:w="628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4E35D9" w:rsidRPr="00A6182C" w:rsidRDefault="004E35D9" w:rsidP="00BC53D6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Конструктивные особенности зданий и сооружений в условиях холодного климата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10</w:t>
            </w:r>
          </w:p>
        </w:tc>
      </w:tr>
      <w:tr w:rsidR="004E35D9" w:rsidRPr="00D2714B" w:rsidTr="00BC53D6">
        <w:trPr>
          <w:jc w:val="center"/>
        </w:trPr>
        <w:tc>
          <w:tcPr>
            <w:tcW w:w="5524" w:type="dxa"/>
            <w:gridSpan w:val="2"/>
            <w:vAlign w:val="center"/>
          </w:tcPr>
          <w:p w:rsidR="004E35D9" w:rsidRPr="00D2714B" w:rsidRDefault="004E35D9" w:rsidP="00BC53D6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E35D9" w:rsidRPr="007613C3" w:rsidRDefault="007561D2" w:rsidP="00BC53D6">
            <w:pPr>
              <w:jc w:val="center"/>
              <w:rPr>
                <w:b/>
                <w:sz w:val="28"/>
                <w:szCs w:val="28"/>
              </w:rPr>
            </w:pPr>
            <w:r w:rsidRPr="007613C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E35D9" w:rsidRPr="007613C3" w:rsidRDefault="007561D2" w:rsidP="00BC53D6">
            <w:pPr>
              <w:jc w:val="center"/>
              <w:rPr>
                <w:b/>
                <w:sz w:val="28"/>
                <w:szCs w:val="28"/>
              </w:rPr>
            </w:pPr>
            <w:r w:rsidRPr="007613C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E35D9" w:rsidRPr="007613C3" w:rsidRDefault="007561D2" w:rsidP="00BC53D6">
            <w:pPr>
              <w:jc w:val="center"/>
              <w:rPr>
                <w:b/>
                <w:sz w:val="28"/>
                <w:szCs w:val="28"/>
              </w:rPr>
            </w:pPr>
            <w:r w:rsidRPr="007613C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35D9" w:rsidRPr="007613C3" w:rsidRDefault="007561D2" w:rsidP="00BC53D6">
            <w:pPr>
              <w:jc w:val="center"/>
              <w:rPr>
                <w:b/>
                <w:sz w:val="28"/>
                <w:szCs w:val="28"/>
              </w:rPr>
            </w:pPr>
            <w:r w:rsidRPr="007613C3">
              <w:rPr>
                <w:b/>
                <w:sz w:val="28"/>
                <w:szCs w:val="28"/>
              </w:rPr>
              <w:t>27</w:t>
            </w:r>
          </w:p>
        </w:tc>
      </w:tr>
    </w:tbl>
    <w:p w:rsidR="004E35D9" w:rsidRDefault="004E35D9" w:rsidP="00CD2697">
      <w:pPr>
        <w:ind w:firstLine="851"/>
        <w:jc w:val="both"/>
        <w:rPr>
          <w:sz w:val="28"/>
          <w:szCs w:val="28"/>
        </w:rPr>
      </w:pPr>
    </w:p>
    <w:p w:rsidR="004E35D9" w:rsidRDefault="004E35D9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C34402">
        <w:rPr>
          <w:sz w:val="28"/>
          <w:szCs w:val="28"/>
        </w:rPr>
        <w:t>:</w:t>
      </w:r>
      <w:r w:rsidR="004306EF">
        <w:rPr>
          <w:sz w:val="28"/>
          <w:szCs w:val="28"/>
        </w:rPr>
        <w:tab/>
      </w:r>
    </w:p>
    <w:p w:rsidR="004E35D9" w:rsidRDefault="004E35D9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E35D9" w:rsidRPr="00D2714B" w:rsidTr="00BC53D6">
        <w:trPr>
          <w:jc w:val="center"/>
        </w:trPr>
        <w:tc>
          <w:tcPr>
            <w:tcW w:w="628" w:type="dxa"/>
            <w:vAlign w:val="center"/>
          </w:tcPr>
          <w:p w:rsidR="004E35D9" w:rsidRPr="00D2714B" w:rsidRDefault="004E35D9" w:rsidP="00BC53D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E35D9" w:rsidRPr="00D2714B" w:rsidRDefault="004E35D9" w:rsidP="00BC53D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E35D9" w:rsidRPr="00D2714B" w:rsidRDefault="004E35D9" w:rsidP="00BC53D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E35D9" w:rsidRPr="00D2714B" w:rsidRDefault="004E35D9" w:rsidP="00BC53D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E35D9" w:rsidRPr="00D2714B" w:rsidRDefault="004E35D9" w:rsidP="00BC53D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E35D9" w:rsidRPr="00D2714B" w:rsidRDefault="004E35D9" w:rsidP="00BC53D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E35D9" w:rsidRPr="00A6182C" w:rsidTr="00BC53D6">
        <w:trPr>
          <w:jc w:val="center"/>
        </w:trPr>
        <w:tc>
          <w:tcPr>
            <w:tcW w:w="628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4E35D9" w:rsidRPr="00A6182C" w:rsidRDefault="004E35D9" w:rsidP="00BC53D6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Климатические условия районов вечной мерзлоты</w:t>
            </w:r>
          </w:p>
        </w:tc>
        <w:tc>
          <w:tcPr>
            <w:tcW w:w="992" w:type="dxa"/>
            <w:vMerge w:val="restart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5</w:t>
            </w:r>
          </w:p>
        </w:tc>
      </w:tr>
      <w:tr w:rsidR="004E35D9" w:rsidRPr="00A6182C" w:rsidTr="00BC53D6">
        <w:trPr>
          <w:jc w:val="center"/>
        </w:trPr>
        <w:tc>
          <w:tcPr>
            <w:tcW w:w="628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4E35D9" w:rsidRPr="00A6182C" w:rsidRDefault="004E35D9" w:rsidP="00BC53D6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Вечная мерзлота</w:t>
            </w:r>
          </w:p>
        </w:tc>
        <w:tc>
          <w:tcPr>
            <w:tcW w:w="992" w:type="dxa"/>
            <w:vMerge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</w:p>
        </w:tc>
      </w:tr>
      <w:tr w:rsidR="004E35D9" w:rsidRPr="00A6182C" w:rsidTr="00BC53D6">
        <w:trPr>
          <w:jc w:val="center"/>
        </w:trPr>
        <w:tc>
          <w:tcPr>
            <w:tcW w:w="628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4E35D9" w:rsidRPr="00A6182C" w:rsidRDefault="004E35D9" w:rsidP="00BC53D6">
            <w:pPr>
              <w:pStyle w:val="a6"/>
              <w:jc w:val="left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Особенности объемно-планировочных решений зданий и сооружений в условиях холодного климата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30</w:t>
            </w:r>
          </w:p>
        </w:tc>
      </w:tr>
      <w:tr w:rsidR="004E35D9" w:rsidRPr="00A6182C" w:rsidTr="00BC53D6">
        <w:trPr>
          <w:jc w:val="center"/>
        </w:trPr>
        <w:tc>
          <w:tcPr>
            <w:tcW w:w="628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4E35D9" w:rsidRPr="00A6182C" w:rsidRDefault="004E35D9" w:rsidP="00BC53D6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Конструктивные особенности зданий и сооружений в условиях холодного климата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35D9" w:rsidRPr="00A6182C" w:rsidRDefault="004E35D9" w:rsidP="00BC53D6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30</w:t>
            </w:r>
          </w:p>
        </w:tc>
      </w:tr>
      <w:tr w:rsidR="004E35D9" w:rsidRPr="00D2714B" w:rsidTr="00BC53D6">
        <w:trPr>
          <w:jc w:val="center"/>
        </w:trPr>
        <w:tc>
          <w:tcPr>
            <w:tcW w:w="5524" w:type="dxa"/>
            <w:gridSpan w:val="2"/>
            <w:vAlign w:val="center"/>
          </w:tcPr>
          <w:p w:rsidR="004E35D9" w:rsidRPr="00D2714B" w:rsidRDefault="004E35D9" w:rsidP="00BC53D6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E35D9" w:rsidRPr="007613C3" w:rsidRDefault="007561D2" w:rsidP="00BC53D6">
            <w:pPr>
              <w:jc w:val="center"/>
              <w:rPr>
                <w:b/>
                <w:sz w:val="28"/>
                <w:szCs w:val="28"/>
              </w:rPr>
            </w:pPr>
            <w:r w:rsidRPr="007613C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E35D9" w:rsidRPr="007613C3" w:rsidRDefault="007561D2" w:rsidP="00BC53D6">
            <w:pPr>
              <w:jc w:val="center"/>
              <w:rPr>
                <w:b/>
                <w:sz w:val="28"/>
                <w:szCs w:val="28"/>
              </w:rPr>
            </w:pPr>
            <w:r w:rsidRPr="007613C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E35D9" w:rsidRPr="007613C3" w:rsidRDefault="007561D2" w:rsidP="00BC53D6">
            <w:pPr>
              <w:jc w:val="center"/>
              <w:rPr>
                <w:b/>
                <w:sz w:val="28"/>
                <w:szCs w:val="28"/>
              </w:rPr>
            </w:pPr>
            <w:r w:rsidRPr="007613C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35D9" w:rsidRPr="007613C3" w:rsidRDefault="007561D2" w:rsidP="00BC53D6">
            <w:pPr>
              <w:jc w:val="center"/>
              <w:rPr>
                <w:b/>
                <w:sz w:val="28"/>
                <w:szCs w:val="28"/>
              </w:rPr>
            </w:pPr>
            <w:r w:rsidRPr="007613C3">
              <w:rPr>
                <w:b/>
                <w:sz w:val="28"/>
                <w:szCs w:val="28"/>
              </w:rPr>
              <w:t>85</w:t>
            </w:r>
          </w:p>
        </w:tc>
      </w:tr>
    </w:tbl>
    <w:p w:rsidR="00A6182C" w:rsidRDefault="00A6182C" w:rsidP="005077D7">
      <w:pPr>
        <w:jc w:val="center"/>
        <w:rPr>
          <w:b/>
          <w:bCs/>
          <w:sz w:val="28"/>
          <w:szCs w:val="28"/>
        </w:rPr>
      </w:pPr>
    </w:p>
    <w:p w:rsidR="005077D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</w:p>
    <w:p w:rsidR="00CD269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FA2C70" w:rsidRDefault="00FA2C70" w:rsidP="005077D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FA2C70" w:rsidRPr="009F761D" w:rsidTr="00D8393D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A2C70" w:rsidRPr="009F761D" w:rsidRDefault="00FA2C70" w:rsidP="00D8393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FA2C70" w:rsidRPr="009F761D" w:rsidRDefault="00FA2C70" w:rsidP="00D8393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FA2C70" w:rsidRPr="009F761D" w:rsidRDefault="00FA2C70" w:rsidP="00D8393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F6530D" w:rsidRDefault="00FA2C70" w:rsidP="00D8393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 xml:space="preserve">Перечень учебно-методического </w:t>
            </w:r>
          </w:p>
          <w:p w:rsidR="00FA2C70" w:rsidRPr="009F761D" w:rsidRDefault="00FA2C70" w:rsidP="00D8393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обеспечения</w:t>
            </w:r>
          </w:p>
        </w:tc>
      </w:tr>
      <w:tr w:rsidR="00B540E4" w:rsidRPr="00507CB2" w:rsidTr="00B540E4">
        <w:trPr>
          <w:trHeight w:val="1214"/>
          <w:jc w:val="center"/>
        </w:trPr>
        <w:tc>
          <w:tcPr>
            <w:tcW w:w="657" w:type="dxa"/>
            <w:shd w:val="clear" w:color="auto" w:fill="auto"/>
          </w:tcPr>
          <w:p w:rsidR="00B540E4" w:rsidRPr="00A6182C" w:rsidRDefault="00B540E4" w:rsidP="00D8393D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B540E4" w:rsidRPr="00A6182C" w:rsidRDefault="00B540E4" w:rsidP="00D8393D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Климатические условия районов вечной мерзлоты</w:t>
            </w:r>
          </w:p>
          <w:p w:rsidR="00B540E4" w:rsidRPr="00A6182C" w:rsidRDefault="00B540E4" w:rsidP="00D8393D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B540E4" w:rsidRPr="00C662A7" w:rsidRDefault="00C662A7" w:rsidP="00F11C76">
            <w:pPr>
              <w:pStyle w:val="af8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3C2">
              <w:rPr>
                <w:rFonts w:ascii="Times New Roman" w:hAnsi="Times New Roman"/>
                <w:sz w:val="28"/>
                <w:szCs w:val="28"/>
              </w:rPr>
              <w:t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</w:t>
            </w:r>
            <w:r w:rsidRPr="005663C2">
              <w:rPr>
                <w:rFonts w:ascii="Times New Roman" w:hAnsi="Times New Roman"/>
                <w:sz w:val="28"/>
                <w:szCs w:val="28"/>
              </w:rPr>
              <w:lastRenderedPageBreak/>
              <w:t>трон. дан. — Москва : УМЦ ЖДТ, 2007. — 372 с. — Режим доступа: https://e.lanbook.com/book/4159. — Загл. с экрана.</w:t>
            </w:r>
          </w:p>
          <w:p w:rsidR="00B540E4" w:rsidRPr="00A6182C" w:rsidRDefault="00B540E4" w:rsidP="00DA2DA6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  <w:r w:rsidRPr="00A6182C">
              <w:rPr>
                <w:bCs/>
                <w:sz w:val="28"/>
                <w:szCs w:val="28"/>
              </w:rPr>
              <w:t>2.</w:t>
            </w:r>
            <w:r w:rsidRPr="00A6182C">
              <w:rPr>
                <w:bCs/>
                <w:sz w:val="28"/>
                <w:szCs w:val="28"/>
              </w:rPr>
              <w:tab/>
              <w:t>Шевцов К. К.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Высш. шк., 1986. - 232 с.</w:t>
            </w:r>
          </w:p>
          <w:p w:rsidR="00B540E4" w:rsidRPr="00C662A7" w:rsidRDefault="00B540E4" w:rsidP="00C662A7">
            <w:pPr>
              <w:tabs>
                <w:tab w:val="left" w:pos="709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A6182C">
              <w:rPr>
                <w:bCs/>
                <w:sz w:val="28"/>
                <w:szCs w:val="28"/>
              </w:rPr>
              <w:t xml:space="preserve">3. </w:t>
            </w:r>
            <w:r w:rsidR="00C662A7" w:rsidRPr="00C662A7">
              <w:rPr>
                <w:bCs/>
                <w:sz w:val="28"/>
                <w:szCs w:val="28"/>
              </w:rPr>
              <w:t>Справочник по строительству</w:t>
            </w:r>
            <w:r w:rsidR="00C662A7" w:rsidRPr="00C662A7">
              <w:rPr>
                <w:sz w:val="28"/>
                <w:szCs w:val="28"/>
              </w:rPr>
              <w:t xml:space="preserve"> на вечномерзлых грунтах [Текст]. - Л. : Стройиздат, 1977. - 552с. : ил.</w:t>
            </w:r>
          </w:p>
        </w:tc>
      </w:tr>
      <w:tr w:rsidR="00B540E4" w:rsidRPr="00507CB2" w:rsidTr="00D8393D">
        <w:trPr>
          <w:jc w:val="center"/>
        </w:trPr>
        <w:tc>
          <w:tcPr>
            <w:tcW w:w="657" w:type="dxa"/>
            <w:shd w:val="clear" w:color="auto" w:fill="auto"/>
          </w:tcPr>
          <w:p w:rsidR="00B540E4" w:rsidRPr="00A6182C" w:rsidRDefault="00B540E4" w:rsidP="00D8393D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2</w:t>
            </w:r>
          </w:p>
        </w:tc>
        <w:tc>
          <w:tcPr>
            <w:tcW w:w="4413" w:type="dxa"/>
            <w:shd w:val="clear" w:color="auto" w:fill="auto"/>
          </w:tcPr>
          <w:p w:rsidR="00B540E4" w:rsidRPr="00A6182C" w:rsidRDefault="00B540E4" w:rsidP="00D8393D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Вечная мерзлот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B540E4" w:rsidRPr="00A6182C" w:rsidRDefault="00B540E4" w:rsidP="00D8393D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540E4" w:rsidRPr="00507CB2" w:rsidTr="00D8393D">
        <w:trPr>
          <w:jc w:val="center"/>
        </w:trPr>
        <w:tc>
          <w:tcPr>
            <w:tcW w:w="657" w:type="dxa"/>
            <w:shd w:val="clear" w:color="auto" w:fill="auto"/>
          </w:tcPr>
          <w:p w:rsidR="00B540E4" w:rsidRPr="00A6182C" w:rsidRDefault="00B540E4" w:rsidP="00D8393D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B540E4" w:rsidRPr="00A6182C" w:rsidRDefault="00B540E4" w:rsidP="00D8393D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 xml:space="preserve">Особенности объемно-планировочных решений зданий и </w:t>
            </w:r>
            <w:r w:rsidRPr="00A6182C">
              <w:rPr>
                <w:sz w:val="28"/>
                <w:szCs w:val="28"/>
              </w:rPr>
              <w:lastRenderedPageBreak/>
              <w:t>сооружений в условиях холодного климат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B540E4" w:rsidRPr="00A6182C" w:rsidRDefault="00B540E4" w:rsidP="00D8393D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540E4" w:rsidRPr="00507CB2" w:rsidTr="00D8393D">
        <w:trPr>
          <w:jc w:val="center"/>
        </w:trPr>
        <w:tc>
          <w:tcPr>
            <w:tcW w:w="657" w:type="dxa"/>
            <w:shd w:val="clear" w:color="auto" w:fill="auto"/>
          </w:tcPr>
          <w:p w:rsidR="00B540E4" w:rsidRPr="00A6182C" w:rsidRDefault="00B540E4" w:rsidP="00D8393D">
            <w:pPr>
              <w:jc w:val="center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B540E4" w:rsidRPr="00A6182C" w:rsidRDefault="00B540E4" w:rsidP="00D8393D">
            <w:pPr>
              <w:pStyle w:val="a6"/>
              <w:jc w:val="both"/>
              <w:rPr>
                <w:sz w:val="28"/>
                <w:szCs w:val="28"/>
              </w:rPr>
            </w:pPr>
            <w:r w:rsidRPr="00A6182C">
              <w:rPr>
                <w:sz w:val="28"/>
                <w:szCs w:val="28"/>
              </w:rPr>
              <w:t>Конструктивные особенности зданий и сооружений в условиях холодного климат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B540E4" w:rsidRPr="00A6182C" w:rsidRDefault="00B540E4" w:rsidP="00D8393D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A2C70" w:rsidRDefault="00FA2C70" w:rsidP="005077D7">
      <w:pPr>
        <w:jc w:val="center"/>
        <w:rPr>
          <w:b/>
          <w:bCs/>
          <w:sz w:val="28"/>
          <w:szCs w:val="28"/>
        </w:rPr>
      </w:pPr>
    </w:p>
    <w:p w:rsidR="00373C61" w:rsidRDefault="00373C61" w:rsidP="00CD2697">
      <w:pPr>
        <w:rPr>
          <w:bCs/>
          <w:sz w:val="28"/>
          <w:szCs w:val="28"/>
        </w:rPr>
      </w:pPr>
    </w:p>
    <w:p w:rsidR="005A5105" w:rsidRDefault="005A5105" w:rsidP="00CD2697">
      <w:pPr>
        <w:rPr>
          <w:bCs/>
          <w:sz w:val="28"/>
          <w:szCs w:val="28"/>
        </w:rPr>
      </w:pPr>
    </w:p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ценочных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ств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е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еотъемлемой частью 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абочей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едставлен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отдельным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кументом, рассмотренным на заседании кафедры и утвержденным заведующим кафедрой.</w:t>
      </w:r>
    </w:p>
    <w:p w:rsidR="00373C61" w:rsidRDefault="00373C61" w:rsidP="00CD2697">
      <w:pPr>
        <w:ind w:firstLine="851"/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D2697" w:rsidRPr="00CD2697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663C2" w:rsidRPr="005663C2" w:rsidRDefault="005663C2" w:rsidP="005663C2">
      <w:pPr>
        <w:jc w:val="both"/>
        <w:rPr>
          <w:sz w:val="28"/>
          <w:szCs w:val="28"/>
        </w:rPr>
      </w:pPr>
    </w:p>
    <w:p w:rsidR="005663C2" w:rsidRPr="00C662A7" w:rsidRDefault="005663C2" w:rsidP="00F11C76">
      <w:pPr>
        <w:pStyle w:val="af8"/>
        <w:numPr>
          <w:ilvl w:val="0"/>
          <w:numId w:val="17"/>
        </w:num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C662A7">
        <w:rPr>
          <w:rFonts w:ascii="Times New Roman" w:hAnsi="Times New Roman"/>
          <w:sz w:val="28"/>
          <w:szCs w:val="28"/>
        </w:rPr>
        <w:t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 дан. — Москва : УМЦ ЖДТ, 2007. — 372 с. — Режим доступа: https://e.lanbook.com/book/4159. — Загл. с экрана.</w:t>
      </w:r>
    </w:p>
    <w:p w:rsidR="005663C2" w:rsidRPr="005663C2" w:rsidRDefault="005663C2" w:rsidP="005663C2">
      <w:pPr>
        <w:pStyle w:val="af8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663C2" w:rsidRDefault="005663C2" w:rsidP="00CD2697">
      <w:pPr>
        <w:ind w:firstLine="851"/>
        <w:jc w:val="both"/>
        <w:rPr>
          <w:bCs/>
          <w:sz w:val="28"/>
          <w:szCs w:val="28"/>
        </w:rPr>
      </w:pPr>
    </w:p>
    <w:p w:rsidR="00FA2C70" w:rsidRPr="00F53BBA" w:rsidRDefault="00FA2C70" w:rsidP="00F11C76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F53BBA">
        <w:rPr>
          <w:rFonts w:eastAsia="Times New Roman"/>
          <w:bCs/>
          <w:sz w:val="28"/>
          <w:szCs w:val="28"/>
        </w:rPr>
        <w:t>Шевцов К. К.</w:t>
      </w:r>
      <w:r w:rsidRPr="00F53BBA">
        <w:rPr>
          <w:rFonts w:eastAsia="Times New Roman"/>
          <w:sz w:val="28"/>
          <w:szCs w:val="28"/>
        </w:rPr>
        <w:t xml:space="preserve">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Высш. шк., 1986. - 232 с</w:t>
      </w:r>
      <w:r w:rsidR="005663C2">
        <w:rPr>
          <w:rFonts w:eastAsia="Times New Roman"/>
          <w:sz w:val="28"/>
          <w:szCs w:val="28"/>
        </w:rPr>
        <w:t>: ил.</w:t>
      </w:r>
    </w:p>
    <w:p w:rsidR="00CD2697" w:rsidRPr="009D68E4" w:rsidRDefault="00C662A7" w:rsidP="00F11C76">
      <w:pPr>
        <w:numPr>
          <w:ilvl w:val="0"/>
          <w:numId w:val="13"/>
        </w:num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C662A7">
        <w:rPr>
          <w:bCs/>
          <w:sz w:val="28"/>
          <w:szCs w:val="28"/>
        </w:rPr>
        <w:lastRenderedPageBreak/>
        <w:t>Справочник по строительству</w:t>
      </w:r>
      <w:r w:rsidRPr="00C662A7">
        <w:rPr>
          <w:sz w:val="28"/>
          <w:szCs w:val="28"/>
        </w:rPr>
        <w:t xml:space="preserve"> на вечномерзлых грунтах [Текст]. - Л. : Стройиздат, 1977. - 552с. : ил.</w:t>
      </w:r>
    </w:p>
    <w:p w:rsidR="009D68E4" w:rsidRPr="009D68E4" w:rsidRDefault="009D68E4" w:rsidP="00F11C76">
      <w:pPr>
        <w:numPr>
          <w:ilvl w:val="0"/>
          <w:numId w:val="13"/>
        </w:numPr>
        <w:tabs>
          <w:tab w:val="left" w:pos="709"/>
        </w:tabs>
        <w:jc w:val="both"/>
        <w:rPr>
          <w:rFonts w:eastAsia="Times New Roman"/>
          <w:color w:val="000000" w:themeColor="text1"/>
          <w:sz w:val="28"/>
          <w:szCs w:val="28"/>
        </w:rPr>
      </w:pPr>
      <w:r w:rsidRPr="009D68E4">
        <w:rPr>
          <w:color w:val="000000" w:themeColor="text1"/>
          <w:sz w:val="28"/>
          <w:szCs w:val="28"/>
        </w:rPr>
        <w:t>Жинкин, Г.Н. Особенности строительства железных дорог в районах распространения вечной мерзлоты и болот [Электронный ресурс] : учеб. пособие / Г.Н. Жинкин, И.А. Грачев. — Электрон. дан. — Москва : УМЦ ЖДТ, 2000. — 420 с. — Режим доступа: https://e.lanbook.com/book/59028. — Загл. с экрана.</w:t>
      </w:r>
    </w:p>
    <w:p w:rsidR="00C662A7" w:rsidRPr="00C662A7" w:rsidRDefault="00C662A7" w:rsidP="00C662A7">
      <w:pPr>
        <w:tabs>
          <w:tab w:val="left" w:pos="709"/>
        </w:tabs>
        <w:ind w:left="644"/>
        <w:jc w:val="both"/>
        <w:rPr>
          <w:rFonts w:eastAsia="Times New Roman"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Перечень </w:t>
      </w:r>
      <w:r w:rsidR="00B2243A">
        <w:rPr>
          <w:bCs/>
          <w:sz w:val="28"/>
          <w:szCs w:val="28"/>
        </w:rPr>
        <w:t>нормативно-правовой документации, необходимой</w:t>
      </w:r>
      <w:r>
        <w:rPr>
          <w:bCs/>
          <w:sz w:val="28"/>
          <w:szCs w:val="28"/>
        </w:rPr>
        <w:t xml:space="preserve"> для освоения дисциплины</w:t>
      </w:r>
    </w:p>
    <w:p w:rsidR="009C7F2E" w:rsidRDefault="00CE4504" w:rsidP="00F11C76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СП 25</w:t>
      </w:r>
      <w:r w:rsidRPr="003447A3">
        <w:rPr>
          <w:sz w:val="28"/>
        </w:rPr>
        <w:t>.13330.2012 «</w:t>
      </w:r>
      <w:r>
        <w:rPr>
          <w:sz w:val="28"/>
        </w:rPr>
        <w:t xml:space="preserve">Основания и фундаменты на вечномерзлых грунтах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СНиП 2.02.04-88». </w:t>
      </w:r>
      <w:r w:rsidR="00294F0D" w:rsidRPr="00294F0D">
        <w:rPr>
          <w:sz w:val="28"/>
          <w:szCs w:val="28"/>
        </w:rPr>
        <w:t>[Электронный ресурс]</w:t>
      </w:r>
      <w:r w:rsidRPr="00F7770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01.0</w:t>
      </w:r>
      <w:r>
        <w:rPr>
          <w:sz w:val="28"/>
          <w:szCs w:val="28"/>
        </w:rPr>
        <w:t>1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3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истерство регионального развития Российской Федерации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Минреги</w:t>
      </w:r>
      <w:r w:rsidR="00B23A6C">
        <w:rPr>
          <w:sz w:val="28"/>
        </w:rPr>
        <w:t>он России, 2012. – 122</w:t>
      </w:r>
      <w:r>
        <w:rPr>
          <w:sz w:val="28"/>
        </w:rPr>
        <w:t xml:space="preserve"> с.</w:t>
      </w:r>
      <w:r w:rsidR="00294F0D" w:rsidRPr="00294F0D">
        <w:rPr>
          <w:bCs/>
          <w:sz w:val="28"/>
          <w:szCs w:val="28"/>
        </w:rPr>
        <w:t xml:space="preserve"> </w:t>
      </w:r>
    </w:p>
    <w:p w:rsidR="00CE4504" w:rsidRDefault="00CE4504" w:rsidP="00F11C76">
      <w:pPr>
        <w:numPr>
          <w:ilvl w:val="0"/>
          <w:numId w:val="14"/>
        </w:numPr>
        <w:jc w:val="both"/>
        <w:rPr>
          <w:sz w:val="28"/>
        </w:rPr>
      </w:pPr>
      <w:r w:rsidRPr="009C7F2E">
        <w:rPr>
          <w:sz w:val="28"/>
        </w:rPr>
        <w:t xml:space="preserve">СП 22.13330.2011 «Основания зданий и сооружений. </w:t>
      </w:r>
      <w:r w:rsidRPr="009C7F2E">
        <w:rPr>
          <w:sz w:val="28"/>
          <w:szCs w:val="28"/>
          <w:shd w:val="clear" w:color="auto" w:fill="FFFFFF"/>
        </w:rPr>
        <w:t>Актуализированная редакция</w:t>
      </w:r>
      <w:r w:rsidRPr="009C7F2E">
        <w:rPr>
          <w:rStyle w:val="apple-converted-space"/>
          <w:sz w:val="28"/>
          <w:szCs w:val="28"/>
          <w:shd w:val="clear" w:color="auto" w:fill="FFFFFF"/>
        </w:rPr>
        <w:t> </w:t>
      </w:r>
      <w:r w:rsidRPr="009C7F2E">
        <w:rPr>
          <w:b/>
          <w:bCs/>
          <w:sz w:val="28"/>
          <w:szCs w:val="28"/>
        </w:rPr>
        <w:t xml:space="preserve"> </w:t>
      </w:r>
      <w:r w:rsidRPr="009C7F2E">
        <w:rPr>
          <w:sz w:val="28"/>
        </w:rPr>
        <w:t>СНиП 2.02.01-83*».</w:t>
      </w:r>
      <w:r w:rsidR="00294F0D">
        <w:rPr>
          <w:sz w:val="28"/>
        </w:rPr>
        <w:t xml:space="preserve"> </w:t>
      </w:r>
      <w:r w:rsidR="00294F0D" w:rsidRPr="00294F0D">
        <w:rPr>
          <w:sz w:val="28"/>
          <w:szCs w:val="28"/>
        </w:rPr>
        <w:t>[Электронный ресурс]</w:t>
      </w:r>
      <w:r w:rsidRPr="009C7F2E">
        <w:rPr>
          <w:sz w:val="28"/>
          <w:szCs w:val="28"/>
        </w:rPr>
        <w:t>. Введ.20.05.2011. : Министерство регионального развития Российской Федерации</w:t>
      </w:r>
      <w:r w:rsidRPr="009C7F2E">
        <w:rPr>
          <w:sz w:val="28"/>
        </w:rPr>
        <w:t>; М.: Минрегион Рос</w:t>
      </w:r>
      <w:r w:rsidR="009C7F2E" w:rsidRPr="009C7F2E">
        <w:rPr>
          <w:sz w:val="28"/>
        </w:rPr>
        <w:t>сии, 2011. – 166</w:t>
      </w:r>
      <w:r w:rsidRPr="009C7F2E">
        <w:rPr>
          <w:sz w:val="28"/>
        </w:rPr>
        <w:t xml:space="preserve"> с.</w:t>
      </w:r>
      <w:r w:rsidR="00294F0D" w:rsidRPr="00294F0D">
        <w:rPr>
          <w:bCs/>
          <w:sz w:val="28"/>
          <w:szCs w:val="28"/>
        </w:rPr>
        <w:t xml:space="preserve"> </w:t>
      </w:r>
    </w:p>
    <w:p w:rsidR="00002A9B" w:rsidRPr="00002A9B" w:rsidRDefault="00002A9B" w:rsidP="00F11C76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СП 24.13330.2011 «Свайные фундаменты</w:t>
      </w:r>
      <w:r w:rsidRPr="009C7F2E">
        <w:rPr>
          <w:sz w:val="28"/>
        </w:rPr>
        <w:t xml:space="preserve">. </w:t>
      </w:r>
      <w:r w:rsidRPr="009C7F2E">
        <w:rPr>
          <w:sz w:val="28"/>
          <w:szCs w:val="28"/>
          <w:shd w:val="clear" w:color="auto" w:fill="FFFFFF"/>
        </w:rPr>
        <w:t>Актуализированная редакция</w:t>
      </w:r>
      <w:r w:rsidRPr="009C7F2E">
        <w:rPr>
          <w:rStyle w:val="apple-converted-space"/>
          <w:sz w:val="28"/>
          <w:szCs w:val="28"/>
          <w:shd w:val="clear" w:color="auto" w:fill="FFFFFF"/>
        </w:rPr>
        <w:t> </w:t>
      </w:r>
      <w:r w:rsidRPr="009C7F2E">
        <w:rPr>
          <w:b/>
          <w:bCs/>
          <w:sz w:val="28"/>
          <w:szCs w:val="28"/>
        </w:rPr>
        <w:t xml:space="preserve"> </w:t>
      </w:r>
      <w:r>
        <w:rPr>
          <w:sz w:val="28"/>
        </w:rPr>
        <w:t>СНиП 2.02.03-85</w:t>
      </w:r>
      <w:r w:rsidRPr="009C7F2E">
        <w:rPr>
          <w:sz w:val="28"/>
        </w:rPr>
        <w:t xml:space="preserve">». </w:t>
      </w:r>
      <w:r w:rsidR="00294F0D" w:rsidRPr="00294F0D">
        <w:rPr>
          <w:sz w:val="28"/>
          <w:szCs w:val="28"/>
        </w:rPr>
        <w:t>[Электронный ресурс]</w:t>
      </w:r>
      <w:r w:rsidR="00294F0D" w:rsidRPr="009C7F2E">
        <w:rPr>
          <w:sz w:val="28"/>
          <w:szCs w:val="28"/>
        </w:rPr>
        <w:t xml:space="preserve"> </w:t>
      </w:r>
      <w:r w:rsidRPr="009C7F2E">
        <w:rPr>
          <w:sz w:val="28"/>
          <w:szCs w:val="28"/>
        </w:rPr>
        <w:t>. Введ.20.05.2011. : Министерство регионального</w:t>
      </w:r>
      <w:r>
        <w:rPr>
          <w:sz w:val="28"/>
          <w:szCs w:val="28"/>
        </w:rPr>
        <w:t xml:space="preserve">  </w:t>
      </w:r>
      <w:r w:rsidRPr="009C7F2E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 </w:t>
      </w:r>
      <w:r w:rsidRPr="009C7F2E">
        <w:rPr>
          <w:sz w:val="28"/>
          <w:szCs w:val="28"/>
        </w:rPr>
        <w:t>Российской Федерации</w:t>
      </w:r>
      <w:r w:rsidRPr="009C7F2E">
        <w:rPr>
          <w:sz w:val="28"/>
        </w:rPr>
        <w:t>; М.: Минрегион Рос</w:t>
      </w:r>
      <w:r>
        <w:rPr>
          <w:sz w:val="28"/>
        </w:rPr>
        <w:t>сии, 2011. – 90</w:t>
      </w:r>
      <w:r w:rsidRPr="009C7F2E">
        <w:rPr>
          <w:sz w:val="28"/>
        </w:rPr>
        <w:t xml:space="preserve"> с.</w:t>
      </w:r>
      <w:r w:rsidR="00294F0D" w:rsidRPr="00294F0D">
        <w:rPr>
          <w:bCs/>
          <w:sz w:val="28"/>
          <w:szCs w:val="28"/>
        </w:rPr>
        <w:t xml:space="preserve"> </w:t>
      </w:r>
    </w:p>
    <w:p w:rsidR="00CD2697" w:rsidRDefault="00CD2697" w:rsidP="009C7F2E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CD2697" w:rsidRDefault="00BC3880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CD2697">
        <w:rPr>
          <w:bCs/>
          <w:sz w:val="28"/>
          <w:szCs w:val="28"/>
        </w:rPr>
        <w:t xml:space="preserve"> дисциплины</w:t>
      </w:r>
    </w:p>
    <w:p w:rsidR="009C7F2E" w:rsidRDefault="009C7F2E" w:rsidP="00CD2697">
      <w:pPr>
        <w:ind w:firstLine="851"/>
        <w:jc w:val="both"/>
        <w:rPr>
          <w:bCs/>
          <w:sz w:val="28"/>
          <w:szCs w:val="28"/>
        </w:rPr>
      </w:pPr>
    </w:p>
    <w:p w:rsidR="009C7F2E" w:rsidRDefault="009C7F2E" w:rsidP="009C7F2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C28BC" w:rsidRDefault="00CC28BC" w:rsidP="00373C61">
      <w:pPr>
        <w:jc w:val="center"/>
        <w:rPr>
          <w:b/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</w:p>
    <w:p w:rsidR="00C662A7" w:rsidRPr="004F0F13" w:rsidRDefault="00C662A7" w:rsidP="00F11C76">
      <w:pPr>
        <w:pStyle w:val="afa"/>
        <w:numPr>
          <w:ilvl w:val="0"/>
          <w:numId w:val="16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C662A7" w:rsidRPr="004F0F13" w:rsidRDefault="00C662A7" w:rsidP="00F11C76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662A7" w:rsidRPr="004F0F13" w:rsidRDefault="00C662A7" w:rsidP="00F11C76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C662A7" w:rsidRDefault="00C662A7" w:rsidP="00F11C76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662A7" w:rsidRPr="00B535A0" w:rsidRDefault="00C662A7" w:rsidP="00F11C76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B535A0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B535A0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B535A0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 w:rsidRPr="00B535A0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B535A0">
        <w:rPr>
          <w:rFonts w:ascii="Times New Roman" w:hAnsi="Times New Roman"/>
          <w:bCs/>
          <w:sz w:val="28"/>
          <w:szCs w:val="28"/>
        </w:rPr>
        <w:t>, свободный.</w:t>
      </w:r>
      <w:r w:rsidRPr="00B535A0">
        <w:rPr>
          <w:rFonts w:ascii="Times New Roman" w:hAnsi="Times New Roman"/>
          <w:sz w:val="28"/>
          <w:szCs w:val="28"/>
        </w:rPr>
        <w:t xml:space="preserve"> — Загл. с экрана</w:t>
      </w:r>
      <w:r>
        <w:rPr>
          <w:rFonts w:ascii="Times New Roman" w:hAnsi="Times New Roman"/>
          <w:sz w:val="28"/>
          <w:szCs w:val="28"/>
        </w:rPr>
        <w:t>.</w:t>
      </w:r>
    </w:p>
    <w:p w:rsidR="00C662A7" w:rsidRPr="00494B7C" w:rsidRDefault="00C662A7" w:rsidP="00F11C76">
      <w:pPr>
        <w:pStyle w:val="af8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lastRenderedPageBreak/>
        <w:t>Электронно-библиотечная система ЛАНЬ [Электронный ресурс]. Режим доступа:  https://e.lanbook.com — Загл. с экрана.</w:t>
      </w:r>
    </w:p>
    <w:p w:rsidR="00970BF0" w:rsidRDefault="00970BF0" w:rsidP="00B2243A">
      <w:pPr>
        <w:jc w:val="center"/>
        <w:rPr>
          <w:b/>
          <w:bCs/>
          <w:sz w:val="28"/>
          <w:szCs w:val="28"/>
        </w:rPr>
      </w:pP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2243A" w:rsidRDefault="00B2243A" w:rsidP="00B2243A">
      <w:pPr>
        <w:ind w:firstLine="851"/>
        <w:rPr>
          <w:bCs/>
          <w:i/>
          <w:szCs w:val="28"/>
        </w:rPr>
      </w:pPr>
    </w:p>
    <w:p w:rsidR="004D178A" w:rsidRDefault="004D178A" w:rsidP="00B2243A">
      <w:pPr>
        <w:ind w:firstLine="851"/>
        <w:rPr>
          <w:bCs/>
          <w:i/>
          <w:szCs w:val="28"/>
        </w:rPr>
      </w:pPr>
    </w:p>
    <w:p w:rsidR="00C662A7" w:rsidRPr="00490574" w:rsidRDefault="00C662A7" w:rsidP="00C662A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662A7" w:rsidRPr="00B2243A" w:rsidRDefault="00C662A7" w:rsidP="00F11C76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662A7" w:rsidRPr="00B2243A" w:rsidRDefault="00C662A7" w:rsidP="00F11C76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материалы, необходимые для оценки знаний, умений, навыков, предусмотр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екущи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ем (см.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фонд оценочных средств по дисциплине).</w:t>
      </w:r>
    </w:p>
    <w:p w:rsidR="00C662A7" w:rsidRPr="00B2243A" w:rsidRDefault="00C662A7" w:rsidP="00F11C76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885370" w:rsidRDefault="00885370" w:rsidP="00885370">
      <w:pPr>
        <w:pStyle w:val="af8"/>
        <w:tabs>
          <w:tab w:val="left" w:pos="1418"/>
        </w:tabs>
        <w:spacing w:after="0" w:line="240" w:lineRule="auto"/>
        <w:ind w:left="0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885370" w:rsidRDefault="00885370" w:rsidP="00885370">
      <w:pPr>
        <w:pStyle w:val="af8"/>
        <w:tabs>
          <w:tab w:val="left" w:pos="1418"/>
        </w:tabs>
        <w:spacing w:after="0" w:line="240" w:lineRule="auto"/>
        <w:ind w:left="0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C662A7" w:rsidRPr="00B772C0" w:rsidRDefault="00C662A7" w:rsidP="00C662A7">
      <w:pPr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11. Перечень  информационных  технологий,  используемых при</w:t>
      </w:r>
    </w:p>
    <w:p w:rsidR="00C662A7" w:rsidRPr="00B772C0" w:rsidRDefault="00C662A7" w:rsidP="00C662A7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 xml:space="preserve">осуществлении   образовательного   процесса  по  дисциплине,  </w:t>
      </w:r>
    </w:p>
    <w:p w:rsidR="00C662A7" w:rsidRPr="00B772C0" w:rsidRDefault="00C662A7" w:rsidP="00C662A7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включая перечень  программного  обеспечения  и  информационных справочных систем</w:t>
      </w:r>
    </w:p>
    <w:p w:rsidR="00C662A7" w:rsidRDefault="00C662A7" w:rsidP="00C662A7">
      <w:pPr>
        <w:ind w:firstLine="708"/>
        <w:jc w:val="center"/>
        <w:rPr>
          <w:b/>
          <w:bCs/>
          <w:sz w:val="28"/>
          <w:szCs w:val="28"/>
        </w:rPr>
      </w:pPr>
    </w:p>
    <w:p w:rsidR="00C662A7" w:rsidRPr="00B772C0" w:rsidRDefault="00C662A7" w:rsidP="00C662A7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C65B93">
        <w:rPr>
          <w:sz w:val="28"/>
          <w:szCs w:val="28"/>
        </w:rPr>
        <w:t>«</w:t>
      </w:r>
      <w:r>
        <w:rPr>
          <w:sz w:val="28"/>
          <w:szCs w:val="28"/>
        </w:rPr>
        <w:t>Строительство в районах вечной мерзлоты</w:t>
      </w:r>
      <w:r w:rsidRPr="00774FD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772C0">
        <w:rPr>
          <w:bCs/>
          <w:sz w:val="28"/>
          <w:szCs w:val="28"/>
        </w:rPr>
        <w:t>используются следующие информационные технологии:</w:t>
      </w:r>
    </w:p>
    <w:p w:rsidR="00C662A7" w:rsidRPr="00B772C0" w:rsidRDefault="00C662A7" w:rsidP="00F11C76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технические средства (персональные к</w:t>
      </w:r>
      <w:bookmarkStart w:id="0" w:name="_GoBack"/>
      <w:bookmarkEnd w:id="0"/>
      <w:r w:rsidRPr="00B772C0">
        <w:rPr>
          <w:rFonts w:eastAsia="Times New Roman"/>
          <w:bCs/>
          <w:sz w:val="28"/>
          <w:szCs w:val="28"/>
        </w:rPr>
        <w:t>омпьютеры, проектор);</w:t>
      </w:r>
    </w:p>
    <w:p w:rsidR="00C662A7" w:rsidRPr="007613C3" w:rsidRDefault="00C662A7" w:rsidP="00F11C76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 xml:space="preserve">методы обучения с использованием информационных технологий (демонстрация мультимедийных </w:t>
      </w:r>
      <w:r w:rsidR="007613C3">
        <w:rPr>
          <w:rFonts w:eastAsia="Times New Roman"/>
          <w:bCs/>
          <w:sz w:val="28"/>
          <w:szCs w:val="28"/>
        </w:rPr>
        <w:t>материалов);</w:t>
      </w:r>
    </w:p>
    <w:p w:rsidR="007613C3" w:rsidRPr="007613C3" w:rsidRDefault="007613C3" w:rsidP="007613C3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C662A7" w:rsidRPr="00B772C0" w:rsidRDefault="00C662A7" w:rsidP="00C662A7">
      <w:pPr>
        <w:ind w:firstLine="708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C662A7" w:rsidRDefault="00C662A7" w:rsidP="00C662A7">
      <w:pPr>
        <w:ind w:firstLine="708"/>
        <w:jc w:val="both"/>
        <w:rPr>
          <w:bCs/>
          <w:sz w:val="28"/>
          <w:szCs w:val="28"/>
        </w:rPr>
      </w:pPr>
    </w:p>
    <w:p w:rsidR="007613C3" w:rsidRDefault="007613C3" w:rsidP="00C662A7">
      <w:pPr>
        <w:ind w:firstLine="708"/>
        <w:jc w:val="both"/>
        <w:rPr>
          <w:bCs/>
          <w:sz w:val="28"/>
          <w:szCs w:val="28"/>
        </w:rPr>
      </w:pPr>
    </w:p>
    <w:p w:rsidR="007613C3" w:rsidRDefault="007613C3" w:rsidP="00C662A7">
      <w:pPr>
        <w:ind w:firstLine="708"/>
        <w:jc w:val="both"/>
        <w:rPr>
          <w:bCs/>
          <w:sz w:val="28"/>
          <w:szCs w:val="28"/>
        </w:rPr>
      </w:pPr>
    </w:p>
    <w:p w:rsidR="007613C3" w:rsidRDefault="007613C3" w:rsidP="00C662A7">
      <w:pPr>
        <w:ind w:firstLine="708"/>
        <w:jc w:val="both"/>
        <w:rPr>
          <w:bCs/>
          <w:sz w:val="28"/>
          <w:szCs w:val="28"/>
        </w:rPr>
      </w:pPr>
    </w:p>
    <w:p w:rsidR="00C662A7" w:rsidRPr="00B772C0" w:rsidRDefault="00C662A7" w:rsidP="00C662A7">
      <w:pPr>
        <w:ind w:firstLine="708"/>
        <w:jc w:val="both"/>
        <w:rPr>
          <w:bCs/>
          <w:sz w:val="28"/>
          <w:szCs w:val="28"/>
        </w:rPr>
      </w:pPr>
    </w:p>
    <w:p w:rsidR="00885370" w:rsidRDefault="009F6134" w:rsidP="009F6134">
      <w:pPr>
        <w:jc w:val="center"/>
        <w:rPr>
          <w:rFonts w:eastAsia="Arial Unicode MS"/>
          <w:bCs/>
          <w:sz w:val="28"/>
          <w:szCs w:val="28"/>
        </w:rPr>
      </w:pPr>
      <w:r w:rsidRPr="009F6134">
        <w:rPr>
          <w:rFonts w:eastAsia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20130" cy="7550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5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5370" w:rsidSect="005077D7">
      <w:footerReference w:type="default" r:id="rId13"/>
      <w:footerReference w:type="first" r:id="rId14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EBD" w:rsidRDefault="006B4EBD" w:rsidP="00FC1BEB">
      <w:r>
        <w:separator/>
      </w:r>
    </w:p>
  </w:endnote>
  <w:endnote w:type="continuationSeparator" w:id="0">
    <w:p w:rsidR="006B4EBD" w:rsidRDefault="006B4EB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A7" w:rsidRDefault="00C662A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F6134">
      <w:rPr>
        <w:noProof/>
      </w:rPr>
      <w:t>9</w:t>
    </w:r>
    <w:r>
      <w:rPr>
        <w:noProof/>
      </w:rPr>
      <w:fldChar w:fldCharType="end"/>
    </w:r>
  </w:p>
  <w:p w:rsidR="00C662A7" w:rsidRDefault="00C662A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A7" w:rsidRDefault="00C662A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6134">
      <w:rPr>
        <w:noProof/>
      </w:rPr>
      <w:t>1</w:t>
    </w:r>
    <w:r>
      <w:rPr>
        <w:noProof/>
      </w:rPr>
      <w:fldChar w:fldCharType="end"/>
    </w:r>
  </w:p>
  <w:p w:rsidR="00C662A7" w:rsidRDefault="00C662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EBD" w:rsidRDefault="006B4EBD" w:rsidP="00FC1BEB">
      <w:r>
        <w:separator/>
      </w:r>
    </w:p>
  </w:footnote>
  <w:footnote w:type="continuationSeparator" w:id="0">
    <w:p w:rsidR="006B4EBD" w:rsidRDefault="006B4EB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C8F"/>
    <w:multiLevelType w:val="hybridMultilevel"/>
    <w:tmpl w:val="2D80E0D2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860DA"/>
    <w:multiLevelType w:val="hybridMultilevel"/>
    <w:tmpl w:val="AAB8E638"/>
    <w:lvl w:ilvl="0" w:tplc="6E8ECFC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2DF"/>
    <w:multiLevelType w:val="hybridMultilevel"/>
    <w:tmpl w:val="4D3A0932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0292D5C"/>
    <w:multiLevelType w:val="hybridMultilevel"/>
    <w:tmpl w:val="53960550"/>
    <w:lvl w:ilvl="0" w:tplc="8D185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50B02B1A"/>
    <w:multiLevelType w:val="hybridMultilevel"/>
    <w:tmpl w:val="968C0D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C526FD9"/>
    <w:multiLevelType w:val="hybridMultilevel"/>
    <w:tmpl w:val="6D28FC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4B41155"/>
    <w:multiLevelType w:val="hybridMultilevel"/>
    <w:tmpl w:val="24BCCBE8"/>
    <w:lvl w:ilvl="0" w:tplc="0BA62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B545485"/>
    <w:multiLevelType w:val="hybridMultilevel"/>
    <w:tmpl w:val="601A1952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"/>
  </w:num>
  <w:num w:numId="13">
    <w:abstractNumId w:val="10"/>
  </w:num>
  <w:num w:numId="14">
    <w:abstractNumId w:val="9"/>
  </w:num>
  <w:num w:numId="15">
    <w:abstractNumId w:val="13"/>
  </w:num>
  <w:num w:numId="16">
    <w:abstractNumId w:val="2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8B2"/>
    <w:rsid w:val="00002A9B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CB5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7038"/>
    <w:rsid w:val="0006735C"/>
    <w:rsid w:val="000709C5"/>
    <w:rsid w:val="00071494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11A"/>
    <w:rsid w:val="000A7A64"/>
    <w:rsid w:val="000A7EFA"/>
    <w:rsid w:val="000B1F81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5C8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6C1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1BEF"/>
    <w:rsid w:val="001325B8"/>
    <w:rsid w:val="001327B6"/>
    <w:rsid w:val="00132E25"/>
    <w:rsid w:val="00134CDF"/>
    <w:rsid w:val="00135717"/>
    <w:rsid w:val="0014063A"/>
    <w:rsid w:val="001409E1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FED"/>
    <w:rsid w:val="001624BE"/>
    <w:rsid w:val="00162BA5"/>
    <w:rsid w:val="00163082"/>
    <w:rsid w:val="00163509"/>
    <w:rsid w:val="001645A9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87E"/>
    <w:rsid w:val="00175437"/>
    <w:rsid w:val="00175AFF"/>
    <w:rsid w:val="00175FF6"/>
    <w:rsid w:val="00176242"/>
    <w:rsid w:val="001766EA"/>
    <w:rsid w:val="001779E1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D73"/>
    <w:rsid w:val="001A0ED8"/>
    <w:rsid w:val="001A1762"/>
    <w:rsid w:val="001A23A6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232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6A9F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1C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785"/>
    <w:rsid w:val="00210742"/>
    <w:rsid w:val="00210AEC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2D"/>
    <w:rsid w:val="0029448F"/>
    <w:rsid w:val="00294CDE"/>
    <w:rsid w:val="00294F0D"/>
    <w:rsid w:val="00295EC5"/>
    <w:rsid w:val="002965E2"/>
    <w:rsid w:val="00296842"/>
    <w:rsid w:val="002968AB"/>
    <w:rsid w:val="0029767C"/>
    <w:rsid w:val="00297EE9"/>
    <w:rsid w:val="00297F86"/>
    <w:rsid w:val="002A0CCB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0E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52B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746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6AF6"/>
    <w:rsid w:val="0036726F"/>
    <w:rsid w:val="00367304"/>
    <w:rsid w:val="00367995"/>
    <w:rsid w:val="00367C6F"/>
    <w:rsid w:val="00371124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8B"/>
    <w:rsid w:val="003D60C2"/>
    <w:rsid w:val="003D6311"/>
    <w:rsid w:val="003D67AB"/>
    <w:rsid w:val="003D6A99"/>
    <w:rsid w:val="003E0063"/>
    <w:rsid w:val="003E25E8"/>
    <w:rsid w:val="003E2BAC"/>
    <w:rsid w:val="003E348C"/>
    <w:rsid w:val="003E36B5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079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65F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178A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5D9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02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2ED"/>
    <w:rsid w:val="00552E54"/>
    <w:rsid w:val="00553B7D"/>
    <w:rsid w:val="00553C18"/>
    <w:rsid w:val="00555412"/>
    <w:rsid w:val="00557511"/>
    <w:rsid w:val="005575EA"/>
    <w:rsid w:val="005578FD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3C2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105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30D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23D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519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64C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4EBD"/>
    <w:rsid w:val="006B64F1"/>
    <w:rsid w:val="006B7B88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361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1D2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C3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B21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26A0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3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643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723"/>
    <w:rsid w:val="008A6560"/>
    <w:rsid w:val="008A6973"/>
    <w:rsid w:val="008B053F"/>
    <w:rsid w:val="008B0626"/>
    <w:rsid w:val="008B17A2"/>
    <w:rsid w:val="008B1F24"/>
    <w:rsid w:val="008B2878"/>
    <w:rsid w:val="008B28FC"/>
    <w:rsid w:val="008B29E3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8F7F25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97E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29B4"/>
    <w:rsid w:val="00963DCE"/>
    <w:rsid w:val="00963F76"/>
    <w:rsid w:val="0096485B"/>
    <w:rsid w:val="0096486B"/>
    <w:rsid w:val="009649F0"/>
    <w:rsid w:val="009662FD"/>
    <w:rsid w:val="00966636"/>
    <w:rsid w:val="00967AF0"/>
    <w:rsid w:val="00970B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4852"/>
    <w:rsid w:val="00984B0A"/>
    <w:rsid w:val="009850D6"/>
    <w:rsid w:val="009852E6"/>
    <w:rsid w:val="00985E1C"/>
    <w:rsid w:val="009865D9"/>
    <w:rsid w:val="0098708D"/>
    <w:rsid w:val="00992BA0"/>
    <w:rsid w:val="00992C09"/>
    <w:rsid w:val="00994E94"/>
    <w:rsid w:val="00995555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A7F84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C7F2E"/>
    <w:rsid w:val="009D05D6"/>
    <w:rsid w:val="009D0CB4"/>
    <w:rsid w:val="009D2E93"/>
    <w:rsid w:val="009D58D9"/>
    <w:rsid w:val="009D63CC"/>
    <w:rsid w:val="009D68E4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57B"/>
    <w:rsid w:val="009F467E"/>
    <w:rsid w:val="009F4BDF"/>
    <w:rsid w:val="009F5050"/>
    <w:rsid w:val="009F57BB"/>
    <w:rsid w:val="009F5F7B"/>
    <w:rsid w:val="009F6134"/>
    <w:rsid w:val="009F72A8"/>
    <w:rsid w:val="009F761D"/>
    <w:rsid w:val="009F76E5"/>
    <w:rsid w:val="009F7CD8"/>
    <w:rsid w:val="00A000D9"/>
    <w:rsid w:val="00A01B4A"/>
    <w:rsid w:val="00A021E3"/>
    <w:rsid w:val="00A028A2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F61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182C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8E2"/>
    <w:rsid w:val="00A96F0A"/>
    <w:rsid w:val="00AA1EC8"/>
    <w:rsid w:val="00AA209F"/>
    <w:rsid w:val="00AA26FF"/>
    <w:rsid w:val="00AA2A8D"/>
    <w:rsid w:val="00AA312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3A6C"/>
    <w:rsid w:val="00B24B81"/>
    <w:rsid w:val="00B2501B"/>
    <w:rsid w:val="00B256AC"/>
    <w:rsid w:val="00B30527"/>
    <w:rsid w:val="00B306D3"/>
    <w:rsid w:val="00B30A13"/>
    <w:rsid w:val="00B33370"/>
    <w:rsid w:val="00B33CCA"/>
    <w:rsid w:val="00B33D33"/>
    <w:rsid w:val="00B34E30"/>
    <w:rsid w:val="00B35A2E"/>
    <w:rsid w:val="00B36AC4"/>
    <w:rsid w:val="00B3779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0E4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36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2"/>
    <w:rsid w:val="00BC3446"/>
    <w:rsid w:val="00BC3828"/>
    <w:rsid w:val="00BC3880"/>
    <w:rsid w:val="00BC53D6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DA8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82C"/>
    <w:rsid w:val="00BE4F4F"/>
    <w:rsid w:val="00BE51A5"/>
    <w:rsid w:val="00BE5CF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50B"/>
    <w:rsid w:val="00C25CCA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47CA7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2A7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343"/>
    <w:rsid w:val="00C9386F"/>
    <w:rsid w:val="00C93C94"/>
    <w:rsid w:val="00C9480C"/>
    <w:rsid w:val="00C94B47"/>
    <w:rsid w:val="00C95719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697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474"/>
    <w:rsid w:val="00CE3CEC"/>
    <w:rsid w:val="00CE4504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5CC5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90F"/>
    <w:rsid w:val="00D21261"/>
    <w:rsid w:val="00D21C9E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393D"/>
    <w:rsid w:val="00D846EA"/>
    <w:rsid w:val="00D8492B"/>
    <w:rsid w:val="00D8590C"/>
    <w:rsid w:val="00D85E93"/>
    <w:rsid w:val="00D860F8"/>
    <w:rsid w:val="00D86BC5"/>
    <w:rsid w:val="00D87DC0"/>
    <w:rsid w:val="00D87F77"/>
    <w:rsid w:val="00D90B7F"/>
    <w:rsid w:val="00D9141A"/>
    <w:rsid w:val="00D91457"/>
    <w:rsid w:val="00D92334"/>
    <w:rsid w:val="00D93B50"/>
    <w:rsid w:val="00D93EED"/>
    <w:rsid w:val="00D946F9"/>
    <w:rsid w:val="00D94C7E"/>
    <w:rsid w:val="00D95491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2DA6"/>
    <w:rsid w:val="00DA31E7"/>
    <w:rsid w:val="00DA3282"/>
    <w:rsid w:val="00DA45A6"/>
    <w:rsid w:val="00DA49CC"/>
    <w:rsid w:val="00DA7D01"/>
    <w:rsid w:val="00DB083B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5DF6"/>
    <w:rsid w:val="00E36052"/>
    <w:rsid w:val="00E360DF"/>
    <w:rsid w:val="00E362E7"/>
    <w:rsid w:val="00E37028"/>
    <w:rsid w:val="00E414CC"/>
    <w:rsid w:val="00E41825"/>
    <w:rsid w:val="00E427D1"/>
    <w:rsid w:val="00E43128"/>
    <w:rsid w:val="00E43FC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3B51"/>
    <w:rsid w:val="00E844B6"/>
    <w:rsid w:val="00E85BCB"/>
    <w:rsid w:val="00E86047"/>
    <w:rsid w:val="00E86077"/>
    <w:rsid w:val="00E8672B"/>
    <w:rsid w:val="00E8691D"/>
    <w:rsid w:val="00E86E51"/>
    <w:rsid w:val="00E908B1"/>
    <w:rsid w:val="00E93982"/>
    <w:rsid w:val="00E9573D"/>
    <w:rsid w:val="00E95EE4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1F35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27"/>
    <w:rsid w:val="00EE229A"/>
    <w:rsid w:val="00EE3571"/>
    <w:rsid w:val="00EE37F3"/>
    <w:rsid w:val="00EE3827"/>
    <w:rsid w:val="00EE3974"/>
    <w:rsid w:val="00EE4831"/>
    <w:rsid w:val="00EE4E8B"/>
    <w:rsid w:val="00EE5490"/>
    <w:rsid w:val="00EE57F4"/>
    <w:rsid w:val="00EE6332"/>
    <w:rsid w:val="00EE776F"/>
    <w:rsid w:val="00EE7F3C"/>
    <w:rsid w:val="00EF024B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1C76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0964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6E8"/>
    <w:rsid w:val="00F46718"/>
    <w:rsid w:val="00F46DE2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30D"/>
    <w:rsid w:val="00F6562E"/>
    <w:rsid w:val="00F65817"/>
    <w:rsid w:val="00F66454"/>
    <w:rsid w:val="00F6662E"/>
    <w:rsid w:val="00F67068"/>
    <w:rsid w:val="00F67505"/>
    <w:rsid w:val="00F67B1F"/>
    <w:rsid w:val="00F67EA9"/>
    <w:rsid w:val="00F7063F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706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E17"/>
    <w:rsid w:val="00F92097"/>
    <w:rsid w:val="00F948F7"/>
    <w:rsid w:val="00F9571E"/>
    <w:rsid w:val="00F9752D"/>
    <w:rsid w:val="00FA0AC2"/>
    <w:rsid w:val="00FA1B39"/>
    <w:rsid w:val="00FA1FD2"/>
    <w:rsid w:val="00FA239E"/>
    <w:rsid w:val="00FA2C70"/>
    <w:rsid w:val="00FA322E"/>
    <w:rsid w:val="00FA34FC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93EC3F-516F-4931-8395-31564E5A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C662A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86B4-EF95-4E4F-940E-4CF397D7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Сотрудник Университета</cp:lastModifiedBy>
  <cp:revision>7</cp:revision>
  <cp:lastPrinted>2017-10-14T09:12:00Z</cp:lastPrinted>
  <dcterms:created xsi:type="dcterms:W3CDTF">2017-03-11T17:59:00Z</dcterms:created>
  <dcterms:modified xsi:type="dcterms:W3CDTF">2017-12-11T17:44:00Z</dcterms:modified>
</cp:coreProperties>
</file>